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6020"/>
        <w:gridCol w:w="3520"/>
      </w:tblGrid>
      <w:tr w:rsidR="00FE0EE6" w:rsidRPr="00F54B65" w14:paraId="555273D5" w14:textId="77777777" w:rsidTr="00AF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77777777" w:rsidR="00FE0EE6" w:rsidRDefault="00FE0EE6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044635D8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5DB9F5FE" w:rsidR="00FE0EE6" w:rsidRPr="00F54B65" w:rsidRDefault="00FE0EE6" w:rsidP="002D7B90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020" w:type="dxa"/>
          </w:tcPr>
          <w:p w14:paraId="07225960" w14:textId="77777777" w:rsidR="00FE0EE6" w:rsidRDefault="00FE0EE6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FE0EE6" w:rsidRPr="004C3CF1" w:rsidRDefault="00FE0EE6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FE0EE6" w:rsidRPr="00F54B65" w14:paraId="3371037F" w14:textId="77777777" w:rsidTr="008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FE0EE6" w:rsidRPr="008A37EC" w:rsidRDefault="00FE0EE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vMerge w:val="restart"/>
            <w:shd w:val="clear" w:color="auto" w:fill="FFFFFF" w:themeFill="background1"/>
          </w:tcPr>
          <w:p w14:paraId="4AE934B2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FE0EE6" w:rsidRPr="00035637" w:rsidRDefault="00FE0EE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5637"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5B4F2207" w:rsidR="00FE0EE6" w:rsidRPr="00035637" w:rsidRDefault="005046F4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FE0EE6" w:rsidRPr="00035637">
              <w:rPr>
                <w:rFonts w:ascii="Arial" w:hAnsi="Arial" w:cs="Arial"/>
                <w:b/>
                <w:sz w:val="32"/>
                <w:szCs w:val="32"/>
              </w:rPr>
              <w:t xml:space="preserve">— GAS &amp; </w:t>
            </w:r>
            <w:r w:rsidR="00711531" w:rsidRPr="006F01AF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1B25623" w14:textId="3C9AC2B4" w:rsidR="00FE0EE6" w:rsidRPr="003E710E" w:rsidRDefault="00FE0EE6" w:rsidP="003E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710E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gas and </w:t>
            </w:r>
            <w:r w:rsidR="00C21C63" w:rsidRPr="006F01AF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20" w:type="dxa"/>
            <w:shd w:val="clear" w:color="auto" w:fill="FFFFFF" w:themeFill="background1"/>
          </w:tcPr>
          <w:p w14:paraId="219F3FDA" w14:textId="713B849C" w:rsidR="00FE0EE6" w:rsidRDefault="00FE0EE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Vendor: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1D8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FE0EE6" w:rsidRPr="00211EED" w:rsidRDefault="00FE0EE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0EE6" w:rsidRPr="00F54B65" w14:paraId="026C1C19" w14:textId="77777777" w:rsidTr="008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FE0EE6" w:rsidRPr="00F54B65" w:rsidRDefault="00FE0EE6"/>
        </w:tc>
        <w:tc>
          <w:tcPr>
            <w:tcW w:w="6020" w:type="dxa"/>
            <w:vMerge/>
            <w:shd w:val="clear" w:color="auto" w:fill="FFFFFF" w:themeFill="background1"/>
          </w:tcPr>
          <w:p w14:paraId="0F770199" w14:textId="77777777" w:rsidR="00FE0EE6" w:rsidRPr="00F54B65" w:rsidRDefault="00FE0EE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FE0EE6" w:rsidRPr="00F54B65" w:rsidRDefault="00FE0EE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28" w:type="dxa"/>
        <w:tblLook w:val="04A0" w:firstRow="1" w:lastRow="0" w:firstColumn="1" w:lastColumn="0" w:noHBand="0" w:noVBand="1"/>
      </w:tblPr>
      <w:tblGrid>
        <w:gridCol w:w="1908"/>
        <w:gridCol w:w="270"/>
        <w:gridCol w:w="6120"/>
        <w:gridCol w:w="540"/>
        <w:gridCol w:w="2025"/>
        <w:gridCol w:w="2565"/>
      </w:tblGrid>
      <w:tr w:rsidR="006232CD" w:rsidRPr="00554267" w14:paraId="10A1E330" w14:textId="77777777" w:rsidTr="003E710E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3E710E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05B91" w:rsidRPr="00D87E36" w14:paraId="53C02E32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0B3BC2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vMerge w:val="restart"/>
          </w:tcPr>
          <w:p w14:paraId="5CFC4650" w14:textId="511D0E17" w:rsidR="00105B91" w:rsidRPr="006949F5" w:rsidRDefault="000A2324" w:rsidP="004A14B7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6F01AF">
              <w:rPr>
                <w:rFonts w:ascii="Arial" w:hAnsi="Arial" w:cs="Arial"/>
              </w:rPr>
              <w:t>Manufacturer’s rated passenger capacity shall be no more than 9+1.</w:t>
            </w:r>
          </w:p>
        </w:tc>
        <w:tc>
          <w:tcPr>
            <w:tcW w:w="2565" w:type="dxa"/>
            <w:gridSpan w:val="2"/>
          </w:tcPr>
          <w:p w14:paraId="55224474" w14:textId="05F6465D" w:rsidR="00105B91" w:rsidRPr="00D87E36" w:rsidRDefault="00725DB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EA8FB5F" w14:textId="0B1182D9" w:rsidR="00105B91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2FEF683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B92755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152E17B5" w14:textId="2056909F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4502E3B" w14:textId="13964919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30A5F1B" w14:textId="304D33B2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7F89734F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E7D3AC1" w14:textId="77777777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4A415A0" w14:textId="33F6D9B6" w:rsidR="00105B91" w:rsidRPr="00D87E36" w:rsidRDefault="00105B91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5DE7C28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34DECFD" w14:textId="77777777" w:rsidR="00105B91" w:rsidRPr="00D87E36" w:rsidRDefault="00105B91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1DB03332" w14:textId="77777777" w:rsidTr="003E710E">
        <w:trPr>
          <w:trHeight w:val="288"/>
        </w:trPr>
        <w:tc>
          <w:tcPr>
            <w:tcW w:w="2178" w:type="dxa"/>
            <w:gridSpan w:val="2"/>
            <w:vMerge w:val="restart"/>
          </w:tcPr>
          <w:p w14:paraId="57198FE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vMerge w:val="restart"/>
          </w:tcPr>
          <w:p w14:paraId="0AB1F0C7" w14:textId="704C4C22" w:rsidR="00994FBF" w:rsidRPr="00D87E36" w:rsidRDefault="00994FBF" w:rsidP="00D71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76EB8B0" w14:textId="77777777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04D119BD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0BA8D74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6757E85B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279C6EC" w14:textId="77777777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61CD3468" w14:textId="77777777" w:rsidTr="003E710E">
        <w:trPr>
          <w:trHeight w:val="288"/>
        </w:trPr>
        <w:tc>
          <w:tcPr>
            <w:tcW w:w="2178" w:type="dxa"/>
            <w:gridSpan w:val="2"/>
            <w:vMerge/>
          </w:tcPr>
          <w:p w14:paraId="64D51E8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F003991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6AD4F70" w14:textId="77777777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0FAD4E2A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186066E1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6120" w:type="dxa"/>
            <w:vMerge w:val="restart"/>
          </w:tcPr>
          <w:p w14:paraId="4A83E59D" w14:textId="3A11A711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410C99D1" w14:textId="44A4E909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B75C257" w14:textId="72298D4C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5F5EA90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069C4A79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1B73576" w14:textId="0272515B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C8AD77D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579DEA0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7C64546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4D86F943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225EBEA8" w14:textId="76A7CA6D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7C4E6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7C33B49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9BF24D5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C5C5B87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20" w:type="dxa"/>
            <w:vMerge w:val="restart"/>
          </w:tcPr>
          <w:p w14:paraId="1D160AA4" w14:textId="5243149C" w:rsidR="00105B91" w:rsidRDefault="00105B91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1A2EA8D" w14:textId="75A9CEB2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120D0D2D" w14:textId="62D381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6F6C9A7E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54F4BCAB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586DD980" w14:textId="26EE5EE7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3DDC7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253EA5D5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489B7A70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346FC3DE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7D849FAB" w14:textId="21BB98C7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3EE53E3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4915138A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2FEF0632" w14:textId="77777777" w:rsidTr="003E710E">
        <w:trPr>
          <w:trHeight w:val="288"/>
        </w:trPr>
        <w:tc>
          <w:tcPr>
            <w:tcW w:w="2178" w:type="dxa"/>
            <w:gridSpan w:val="2"/>
          </w:tcPr>
          <w:p w14:paraId="0FB4E458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BBFDD7C" w14:textId="34E0C5C0" w:rsidR="00105B91" w:rsidRDefault="00105B91" w:rsidP="004A14B7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AA0CE71" w14:textId="217F77A6" w:rsidR="00105B91" w:rsidRDefault="00105B91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38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65" w:type="dxa"/>
          </w:tcPr>
          <w:p w14:paraId="261C8A36" w14:textId="157AF232" w:rsidR="00105B91" w:rsidRDefault="00105B91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928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5B91" w:rsidRPr="00D87E36" w14:paraId="586B236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7FCD7810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20" w:type="dxa"/>
            <w:vMerge w:val="restart"/>
          </w:tcPr>
          <w:p w14:paraId="4AB790FF" w14:textId="633CB7C4" w:rsidR="00105B91" w:rsidRPr="005046F4" w:rsidRDefault="00105B91" w:rsidP="004A14B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7F425BE7" w14:textId="30D4F6E1" w:rsidR="00105B91" w:rsidRPr="00D87E36" w:rsidRDefault="00725DB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2FCCA1E2" w14:textId="64F01B07" w:rsidR="00105B91" w:rsidRPr="00D87E36" w:rsidRDefault="00711531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05B91" w:rsidRPr="00D87E36" w14:paraId="758C5FA3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13A317D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3C833CDC" w14:textId="15AA0AE8" w:rsidR="00105B91" w:rsidRPr="00D87E36" w:rsidRDefault="00105B91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11C2A21C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2D1CC02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05B91" w:rsidRPr="00D87E36" w14:paraId="186AAE9D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3DD43F" w14:textId="77777777" w:rsidR="00105B91" w:rsidRPr="00D87E36" w:rsidRDefault="00105B91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4D61A8DE" w14:textId="3771360B" w:rsidR="00105B91" w:rsidRPr="00D87E36" w:rsidRDefault="00105B91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6982357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590A084" w14:textId="77777777" w:rsidR="00105B91" w:rsidRPr="00D87E36" w:rsidRDefault="00105B91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296BBD88" w14:textId="77777777" w:rsidTr="003E710E">
        <w:trPr>
          <w:trHeight w:val="144"/>
        </w:trPr>
        <w:tc>
          <w:tcPr>
            <w:tcW w:w="2178" w:type="dxa"/>
            <w:gridSpan w:val="2"/>
            <w:vMerge w:val="restart"/>
          </w:tcPr>
          <w:p w14:paraId="4FB97B86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6120" w:type="dxa"/>
            <w:vMerge w:val="restart"/>
          </w:tcPr>
          <w:p w14:paraId="29AA68A9" w14:textId="2B62BA7D" w:rsidR="004A14B7" w:rsidRDefault="004A14B7" w:rsidP="004A14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97DD3F8" w14:textId="258A32E8" w:rsidR="004A14B7" w:rsidRPr="00D87E36" w:rsidRDefault="004A14B7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</w:tcPr>
          <w:p w14:paraId="3B3989E4" w14:textId="5581350E" w:rsidR="004A14B7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4A14B7" w:rsidRPr="00D87E36" w14:paraId="4E76F034" w14:textId="77777777" w:rsidTr="003E710E">
        <w:trPr>
          <w:trHeight w:val="432"/>
        </w:trPr>
        <w:tc>
          <w:tcPr>
            <w:tcW w:w="2178" w:type="dxa"/>
            <w:gridSpan w:val="2"/>
            <w:vMerge/>
          </w:tcPr>
          <w:p w14:paraId="2552CBBF" w14:textId="77777777" w:rsidR="004A14B7" w:rsidRPr="00D87E36" w:rsidRDefault="004A14B7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</w:tcPr>
          <w:p w14:paraId="007C0319" w14:textId="7C3925E1" w:rsidR="004A14B7" w:rsidRPr="00D87E36" w:rsidRDefault="004A14B7" w:rsidP="004A14B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08F76AD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0AC8A537" w14:textId="77777777" w:rsidR="004A14B7" w:rsidRPr="00D87E36" w:rsidRDefault="004A14B7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3E710E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</w:tcPr>
          <w:p w14:paraId="0020A2A4" w14:textId="0599108D" w:rsidR="008F3BEB" w:rsidRPr="00D87E36" w:rsidRDefault="008F3BEB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F0C1D27" w14:textId="4299B157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7786AF95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5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6E6D8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3E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B409B2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40F94AA" w14:textId="77777777" w:rsidR="00060584" w:rsidRDefault="00060584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6A54397" w14:textId="25E4C2BD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3E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FFFFFF" w:themeFill="background1"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2DF343E5" w14:textId="77777777" w:rsidR="00CC032F" w:rsidRDefault="00CC032F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71AC8" w14:textId="135B3B01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0B651734" w:rsidR="00375F6A" w:rsidRPr="006232CD" w:rsidRDefault="005046F4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375F6A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C21C63" w:rsidRPr="009614B6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0EBE630" w:rsidR="00375F6A" w:rsidRPr="00613185" w:rsidRDefault="00375F6A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613185">
              <w:rPr>
                <w:rFonts w:ascii="Arial" w:hAnsi="Arial" w:cs="Arial"/>
                <w:b/>
                <w:sz w:val="16"/>
                <w:szCs w:val="16"/>
              </w:rPr>
              <w:t xml:space="preserve">Use this document to bid both non-lift and lift, </w:t>
            </w:r>
            <w:r w:rsidR="00761D83" w:rsidRPr="00613185">
              <w:rPr>
                <w:rFonts w:ascii="Arial" w:hAnsi="Arial" w:cs="Arial"/>
                <w:b/>
                <w:sz w:val="16"/>
                <w:szCs w:val="16"/>
              </w:rPr>
              <w:t>gas</w:t>
            </w:r>
            <w:r w:rsidR="00656366" w:rsidRPr="0061318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6"/>
                <w:szCs w:val="16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3E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171" w:type="dxa"/>
        <w:tblLayout w:type="fixed"/>
        <w:tblLook w:val="04A0" w:firstRow="1" w:lastRow="0" w:firstColumn="1" w:lastColumn="0" w:noHBand="0" w:noVBand="1"/>
      </w:tblPr>
      <w:tblGrid>
        <w:gridCol w:w="1821"/>
        <w:gridCol w:w="309"/>
        <w:gridCol w:w="5982"/>
        <w:gridCol w:w="357"/>
        <w:gridCol w:w="2195"/>
        <w:gridCol w:w="179"/>
        <w:gridCol w:w="2328"/>
      </w:tblGrid>
      <w:tr w:rsidR="00CB191F" w:rsidRPr="00554267" w14:paraId="55FB493F" w14:textId="77777777" w:rsidTr="00CB12F5">
        <w:trPr>
          <w:trHeight w:val="306"/>
        </w:trPr>
        <w:tc>
          <w:tcPr>
            <w:tcW w:w="1821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648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2" w:type="dxa"/>
            <w:gridSpan w:val="3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CB12F5">
        <w:trPr>
          <w:trHeight w:val="812"/>
        </w:trPr>
        <w:tc>
          <w:tcPr>
            <w:tcW w:w="2130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82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59" w:type="dxa"/>
            <w:gridSpan w:val="4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387A55FF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31A3D6E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5982" w:type="dxa"/>
            <w:vMerge w:val="restart"/>
          </w:tcPr>
          <w:p w14:paraId="17F0DE84" w14:textId="5C1C9B1B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0E9529D3" w14:textId="7158B96F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328" w:type="dxa"/>
          </w:tcPr>
          <w:p w14:paraId="0B723C27" w14:textId="714C24FC" w:rsidR="00A7625E" w:rsidRPr="00D87E36" w:rsidRDefault="00CB1ED6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A7625E" w:rsidRPr="00D87E36" w14:paraId="3D5884D1" w14:textId="77777777" w:rsidTr="00CB12F5">
        <w:trPr>
          <w:trHeight w:val="485"/>
        </w:trPr>
        <w:tc>
          <w:tcPr>
            <w:tcW w:w="2130" w:type="dxa"/>
            <w:gridSpan w:val="2"/>
            <w:vMerge/>
          </w:tcPr>
          <w:p w14:paraId="4841E975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23A614D5" w14:textId="77777777" w:rsidR="00A7625E" w:rsidRPr="00D87E36" w:rsidRDefault="00A7625E" w:rsidP="004A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3AC1A9B4" w14:textId="48FC0F82" w:rsid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 w:rsidR="00CB1ED6"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579F55D" w14:textId="78988A4F" w:rsidR="00CB1ED6" w:rsidRPr="00A7625E" w:rsidRDefault="00CB1ED6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>
              <w:rPr>
                <w:rFonts w:ascii="Arial" w:hAnsi="Arial" w:cs="Arial"/>
                <w:sz w:val="20"/>
                <w:szCs w:val="20"/>
              </w:rPr>
              <w:t xml:space="preserve"> w/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0F6B36EF" w14:textId="360EB9EF" w:rsid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 w:rsidR="00CB1ED6"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2C6BD4A" w14:textId="09CC2AF4" w:rsidR="00CB1ED6" w:rsidRPr="00A7625E" w:rsidRDefault="00CB1ED6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CA</w:t>
            </w:r>
            <w:r>
              <w:rPr>
                <w:rFonts w:ascii="Arial" w:hAnsi="Arial" w:cs="Arial"/>
                <w:sz w:val="20"/>
                <w:szCs w:val="20"/>
              </w:rPr>
              <w:t xml:space="preserve"> w/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B7" w:rsidRPr="00D87E36" w14:paraId="4BDFF038" w14:textId="77777777" w:rsidTr="00CB12F5">
        <w:trPr>
          <w:trHeight w:val="346"/>
        </w:trPr>
        <w:tc>
          <w:tcPr>
            <w:tcW w:w="2130" w:type="dxa"/>
            <w:gridSpan w:val="2"/>
            <w:vMerge w:val="restart"/>
          </w:tcPr>
          <w:p w14:paraId="07EC23F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82" w:type="dxa"/>
            <w:vMerge w:val="restart"/>
          </w:tcPr>
          <w:p w14:paraId="08505BA5" w14:textId="50774941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D885C9" w14:textId="3AC7CE6B" w:rsidR="004A14B7" w:rsidRPr="00D87E36" w:rsidRDefault="004A14B7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46913661" w14:textId="1BEF7A69" w:rsidR="004A14B7" w:rsidRPr="00D87E36" w:rsidRDefault="00711531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b/>
                <w:i/>
                <w:sz w:val="20"/>
                <w:szCs w:val="20"/>
              </w:rPr>
              <w:t>Elect</w:t>
            </w:r>
            <w:r w:rsidR="00C21C63" w:rsidRPr="006F01AF">
              <w:rPr>
                <w:rFonts w:ascii="Arial" w:hAnsi="Arial" w:cs="Arial"/>
                <w:b/>
                <w:i/>
                <w:sz w:val="20"/>
                <w:szCs w:val="20"/>
              </w:rPr>
              <w:t>ric</w:t>
            </w:r>
          </w:p>
        </w:tc>
      </w:tr>
      <w:tr w:rsidR="004A14B7" w:rsidRPr="00D87E36" w14:paraId="67BA8085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690F6B09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3FCE635E" w14:textId="653B38AD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BC6F200" w14:textId="5386744F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D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A3ED692" w14:textId="3EBEB171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63FBF010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78E1543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91C54C1" w14:textId="2BFA291A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EEC34FA" w14:textId="20EA848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66B90B86" w14:textId="0BEE735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5B43CF7C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359497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0C6A6E18" w14:textId="3707A5A2" w:rsidR="004A14B7" w:rsidRPr="00D87E36" w:rsidRDefault="004A14B7" w:rsidP="004A14B7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A0E55D3" w14:textId="12D266A2" w:rsidR="004A14B7" w:rsidRPr="00D87E36" w:rsidRDefault="004A14B7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97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7" w:type="dxa"/>
            <w:gridSpan w:val="2"/>
          </w:tcPr>
          <w:p w14:paraId="42FF67F4" w14:textId="14313823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0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2951C4E7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537BABB3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4DD06EC8" w14:textId="3B6A13DD" w:rsidR="004A14B7" w:rsidRPr="00D87E36" w:rsidRDefault="004A14B7" w:rsidP="004A14B7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036C798" w14:textId="55AA3A8C" w:rsidR="004A14B7" w:rsidRPr="00D87E36" w:rsidRDefault="004A14B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 w:rsidR="005749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07" w:type="dxa"/>
            <w:gridSpan w:val="2"/>
          </w:tcPr>
          <w:p w14:paraId="6094035C" w14:textId="4DAD93B6" w:rsidR="004A14B7" w:rsidRPr="00D87E36" w:rsidRDefault="004A14B7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14B7" w:rsidRPr="00D87E36" w14:paraId="0A791E99" w14:textId="77777777" w:rsidTr="00CB12F5">
        <w:trPr>
          <w:trHeight w:val="346"/>
        </w:trPr>
        <w:tc>
          <w:tcPr>
            <w:tcW w:w="2130" w:type="dxa"/>
            <w:gridSpan w:val="2"/>
            <w:vMerge/>
          </w:tcPr>
          <w:p w14:paraId="40FB9BA6" w14:textId="77777777" w:rsidR="004A14B7" w:rsidRPr="00D87E36" w:rsidRDefault="004A14B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BD7B3B3" w14:textId="6F88E138" w:rsidR="004A14B7" w:rsidRPr="00D87E36" w:rsidRDefault="004A14B7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D15CACC" w14:textId="77777777" w:rsidR="004A14B7" w:rsidRPr="00D87E36" w:rsidRDefault="004A14B7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6811B5D2" w14:textId="77777777" w:rsidR="004A14B7" w:rsidRPr="00D87E36" w:rsidRDefault="004A14B7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6B0C" w:rsidRPr="00D87E36" w14:paraId="0FF09050" w14:textId="77777777" w:rsidTr="00A46082">
        <w:trPr>
          <w:trHeight w:val="346"/>
        </w:trPr>
        <w:tc>
          <w:tcPr>
            <w:tcW w:w="2130" w:type="dxa"/>
            <w:gridSpan w:val="2"/>
          </w:tcPr>
          <w:p w14:paraId="761FFA48" w14:textId="6A70526B" w:rsidR="00936B0C" w:rsidRPr="00936B0C" w:rsidRDefault="00936B0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936B0C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82" w:type="dxa"/>
          </w:tcPr>
          <w:p w14:paraId="43D1A4D3" w14:textId="3C606EDA" w:rsidR="00936B0C" w:rsidRPr="00936B0C" w:rsidRDefault="00936B0C" w:rsidP="004A14B7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4"/>
                <w:szCs w:val="24"/>
              </w:rPr>
            </w:pPr>
            <w:r w:rsidRPr="00936B0C">
              <w:rPr>
                <w:rFonts w:ascii="Arial" w:hAnsi="Arial" w:cs="Arial"/>
                <w:sz w:val="24"/>
                <w:szCs w:val="24"/>
              </w:rPr>
              <w:t xml:space="preserve">The exterior of the vehicle shall be painted white or </w:t>
            </w:r>
            <w:r w:rsidR="002869C1">
              <w:rPr>
                <w:rFonts w:ascii="Arial" w:hAnsi="Arial" w:cs="Arial"/>
                <w:sz w:val="24"/>
                <w:szCs w:val="24"/>
              </w:rPr>
              <w:t>National School Bus</w:t>
            </w:r>
            <w:r w:rsidR="00F360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9C1">
              <w:rPr>
                <w:rFonts w:ascii="Arial" w:hAnsi="Arial" w:cs="Arial"/>
                <w:sz w:val="24"/>
                <w:szCs w:val="24"/>
              </w:rPr>
              <w:t>Y</w:t>
            </w:r>
            <w:r w:rsidRPr="00936B0C">
              <w:rPr>
                <w:rFonts w:ascii="Arial" w:hAnsi="Arial" w:cs="Arial"/>
                <w:sz w:val="24"/>
                <w:szCs w:val="24"/>
              </w:rPr>
              <w:t>ellow</w:t>
            </w:r>
            <w:r w:rsidR="00D229AE">
              <w:rPr>
                <w:rFonts w:ascii="Arial" w:hAnsi="Arial" w:cs="Arial"/>
                <w:sz w:val="24"/>
                <w:szCs w:val="24"/>
              </w:rPr>
              <w:t xml:space="preserve"> (NSBY)</w:t>
            </w:r>
          </w:p>
        </w:tc>
        <w:tc>
          <w:tcPr>
            <w:tcW w:w="5059" w:type="dxa"/>
            <w:gridSpan w:val="4"/>
          </w:tcPr>
          <w:p w14:paraId="14C78663" w14:textId="77777777" w:rsidR="00936B0C" w:rsidRDefault="00936B0C" w:rsidP="00936B0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790FAC0" w14:textId="7CF3D3B8" w:rsidR="00936B0C" w:rsidRDefault="00936B0C" w:rsidP="00936B0C">
            <w:pPr>
              <w:tabs>
                <w:tab w:val="left" w:pos="792"/>
                <w:tab w:val="left" w:pos="1059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1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54AEA">
              <w:rPr>
                <w:rFonts w:ascii="Arial" w:hAnsi="Arial" w:cs="Arial"/>
                <w:sz w:val="20"/>
                <w:szCs w:val="20"/>
              </w:rPr>
              <w:t>NS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7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2096" w:rsidRPr="00D87E36" w14:paraId="200AE33E" w14:textId="77777777" w:rsidTr="00CB12F5">
        <w:trPr>
          <w:trHeight w:val="693"/>
        </w:trPr>
        <w:tc>
          <w:tcPr>
            <w:tcW w:w="2130" w:type="dxa"/>
            <w:gridSpan w:val="2"/>
          </w:tcPr>
          <w:p w14:paraId="639776DF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5982" w:type="dxa"/>
          </w:tcPr>
          <w:p w14:paraId="44B8380E" w14:textId="4EB8E02F" w:rsidR="00E82096" w:rsidRPr="006F01AF" w:rsidRDefault="00E82096" w:rsidP="00E820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The MPV shall be equipped with a</w:t>
            </w:r>
            <w:r w:rsidR="000E29B7">
              <w:rPr>
                <w:rFonts w:ascii="Arial" w:hAnsi="Arial" w:cs="Arial"/>
                <w:sz w:val="22"/>
                <w:szCs w:val="22"/>
              </w:rPr>
              <w:t>n electric</w:t>
            </w:r>
            <w:r w:rsidRPr="006F01AF">
              <w:rPr>
                <w:rFonts w:ascii="Arial" w:hAnsi="Arial" w:cs="Arial"/>
                <w:sz w:val="22"/>
                <w:szCs w:val="22"/>
              </w:rPr>
              <w:t xml:space="preserve"> service door mounted on the right side of the vehicle.</w:t>
            </w:r>
          </w:p>
        </w:tc>
        <w:tc>
          <w:tcPr>
            <w:tcW w:w="5059" w:type="dxa"/>
            <w:gridSpan w:val="4"/>
          </w:tcPr>
          <w:p w14:paraId="0B72E483" w14:textId="5FF83277" w:rsidR="00E82096" w:rsidRPr="006F01AF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33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69FEB18" w14:textId="1F293473" w:rsidR="00E82096" w:rsidRPr="00711531" w:rsidRDefault="00E82096" w:rsidP="00E8209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01AF"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211757"/>
                <w:placeholder>
                  <w:docPart w:val="D5727BF0CD864862A225E637BEF24C02"/>
                </w:placeholder>
                <w15:appearance w15:val="hidden"/>
              </w:sdtPr>
              <w:sdtEndPr/>
              <w:sdtContent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6F01AF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3271E911" w14:textId="77777777" w:rsidTr="00CB12F5">
        <w:trPr>
          <w:trHeight w:val="173"/>
        </w:trPr>
        <w:tc>
          <w:tcPr>
            <w:tcW w:w="2130" w:type="dxa"/>
            <w:gridSpan w:val="2"/>
            <w:vMerge w:val="restart"/>
          </w:tcPr>
          <w:p w14:paraId="5CBC8E19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5982" w:type="dxa"/>
            <w:vMerge w:val="restart"/>
          </w:tcPr>
          <w:p w14:paraId="21207887" w14:textId="00C93125" w:rsidR="00E82096" w:rsidRDefault="00E82096" w:rsidP="00E8209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5BCA84F" w14:textId="32A3CDD1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07" w:type="dxa"/>
            <w:gridSpan w:val="2"/>
          </w:tcPr>
          <w:p w14:paraId="6191D3A9" w14:textId="412512FB" w:rsidR="00E82096" w:rsidRPr="00D87E36" w:rsidRDefault="00E82096" w:rsidP="00E8209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E82096" w:rsidRPr="00D87E36" w14:paraId="51162D0B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706EF84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12885925" w14:textId="3DEE2C23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D09844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446E288B" w14:textId="2570BBEE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47C8035D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5ACAE2F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7DFAA222" w14:textId="751FFDEC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32AF328" w14:textId="77777777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7" w:type="dxa"/>
            <w:gridSpan w:val="2"/>
          </w:tcPr>
          <w:p w14:paraId="71BF024C" w14:textId="70440BE5" w:rsidR="00E82096" w:rsidRPr="00D87E36" w:rsidRDefault="00E82096" w:rsidP="00E820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10C2379A" w14:textId="77777777" w:rsidTr="00CB12F5">
        <w:trPr>
          <w:trHeight w:val="270"/>
        </w:trPr>
        <w:tc>
          <w:tcPr>
            <w:tcW w:w="2130" w:type="dxa"/>
            <w:gridSpan w:val="2"/>
            <w:vMerge w:val="restart"/>
          </w:tcPr>
          <w:p w14:paraId="5F6DD3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82" w:type="dxa"/>
            <w:vMerge w:val="restart"/>
          </w:tcPr>
          <w:p w14:paraId="50053711" w14:textId="416F1A9A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31E55B3" w14:textId="6BC14DD5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328" w:type="dxa"/>
          </w:tcPr>
          <w:p w14:paraId="6DCA9BA7" w14:textId="23060618" w:rsidR="00E82096" w:rsidRPr="00D87E36" w:rsidRDefault="00E82096" w:rsidP="00E82096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ectric </w:t>
            </w:r>
          </w:p>
        </w:tc>
      </w:tr>
      <w:tr w:rsidR="00E82096" w:rsidRPr="00D87E36" w14:paraId="5A26799F" w14:textId="77777777" w:rsidTr="00CB12F5">
        <w:trPr>
          <w:trHeight w:val="520"/>
        </w:trPr>
        <w:tc>
          <w:tcPr>
            <w:tcW w:w="2130" w:type="dxa"/>
            <w:gridSpan w:val="2"/>
            <w:vMerge/>
          </w:tcPr>
          <w:p w14:paraId="05DBD203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vMerge/>
          </w:tcPr>
          <w:p w14:paraId="5D146001" w14:textId="77777777" w:rsidR="00E82096" w:rsidRPr="00D87E3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71B3F8ED" w14:textId="77777777" w:rsidR="00E82096" w:rsidRPr="00D87E36" w:rsidRDefault="00E82096" w:rsidP="00E82096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8" w:type="dxa"/>
          </w:tcPr>
          <w:p w14:paraId="206191E3" w14:textId="77777777" w:rsidR="00E82096" w:rsidRPr="00D87E36" w:rsidRDefault="00E82096" w:rsidP="00E82096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0024B802" w14:textId="77777777" w:rsidTr="00CB12F5">
        <w:trPr>
          <w:trHeight w:val="866"/>
        </w:trPr>
        <w:tc>
          <w:tcPr>
            <w:tcW w:w="2130" w:type="dxa"/>
            <w:gridSpan w:val="2"/>
          </w:tcPr>
          <w:p w14:paraId="74E81D53" w14:textId="5DA81CA3" w:rsidR="00E8209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VWR</w:t>
            </w:r>
          </w:p>
        </w:tc>
        <w:tc>
          <w:tcPr>
            <w:tcW w:w="5982" w:type="dxa"/>
          </w:tcPr>
          <w:p w14:paraId="3678940D" w14:textId="724F40D9" w:rsidR="00E82096" w:rsidRPr="00CB12F5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B12F5">
              <w:rPr>
                <w:rFonts w:ascii="Arial" w:hAnsi="Arial" w:cs="Arial"/>
                <w:sz w:val="20"/>
                <w:szCs w:val="20"/>
              </w:rPr>
              <w:t>The GVWR shall be no less than 6,500lbs and not exceed 10,000lbs.</w:t>
            </w:r>
          </w:p>
          <w:p w14:paraId="07B9F144" w14:textId="77777777" w:rsidR="00E82096" w:rsidRPr="00D87E36" w:rsidRDefault="00E82096" w:rsidP="007C40D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tbl>
            <w:tblPr>
              <w:tblStyle w:val="TableGridLight"/>
              <w:tblpPr w:leftFromText="180" w:rightFromText="180" w:vertAnchor="text" w:horzAnchor="margin" w:tblpX="-185" w:tblpY="-65"/>
              <w:tblOverlap w:val="never"/>
              <w:tblW w:w="5049" w:type="dxa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240"/>
            </w:tblGrid>
            <w:tr w:rsidR="00E82096" w14:paraId="5CBB2ECA" w14:textId="77777777" w:rsidTr="00E82096">
              <w:trPr>
                <w:trHeight w:val="216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D33D641" w14:textId="77777777" w:rsidR="00E82096" w:rsidRDefault="00E82096" w:rsidP="007C40DA">
                  <w:pPr>
                    <w:keepNext/>
                    <w:tabs>
                      <w:tab w:val="center" w:pos="1174"/>
                      <w:tab w:val="left" w:pos="2142"/>
                      <w:tab w:val="right" w:pos="2349"/>
                    </w:tabs>
                    <w:ind w:left="-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  <w:t>Gas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8AF6B7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lectric</w:t>
                  </w:r>
                </w:p>
              </w:tc>
            </w:tr>
            <w:tr w:rsidR="00E82096" w14:paraId="781214E2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FEE4CF" w14:textId="516B635B" w:rsidR="00E82096" w:rsidRDefault="007F1E8D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E8D">
                    <w:rPr>
                      <w:rFonts w:ascii="Arial" w:hAnsi="Arial" w:cs="Arial"/>
                      <w:sz w:val="20"/>
                      <w:szCs w:val="20"/>
                    </w:rPr>
                    <w:t xml:space="preserve">GVWR 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49CA27B" w14:textId="1588C187" w:rsidR="00E82096" w:rsidRDefault="007F1E8D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1E8D">
                    <w:rPr>
                      <w:rFonts w:ascii="Arial" w:hAnsi="Arial" w:cs="Arial"/>
                      <w:sz w:val="20"/>
                      <w:szCs w:val="20"/>
                    </w:rPr>
                    <w:t>GVWR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 w:rsidR="00E8209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E82096" w14:paraId="3DB19350" w14:textId="77777777" w:rsidTr="00E82096">
              <w:trPr>
                <w:trHeight w:val="277"/>
              </w:trPr>
              <w:tc>
                <w:tcPr>
                  <w:tcW w:w="28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8B817E3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ind w:left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22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9794DFB" w14:textId="77777777" w:rsidR="00E82096" w:rsidRDefault="00E82096" w:rsidP="007C40DA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fr.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644DA9" w14:paraId="350F7F01" w14:textId="77777777" w:rsidTr="00C727BE">
              <w:trPr>
                <w:trHeight w:val="851"/>
              </w:trPr>
              <w:tc>
                <w:tcPr>
                  <w:tcW w:w="5049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68051B8" w14:textId="77777777" w:rsidR="00644DA9" w:rsidRDefault="00644DA9" w:rsidP="00644DA9">
                  <w:pPr>
                    <w:tabs>
                      <w:tab w:val="left" w:pos="1782"/>
                      <w:tab w:val="left" w:pos="358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eck if as specified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2107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5BE681D4" w14:textId="2A8E88CE" w:rsidR="00644DA9" w:rsidRDefault="00644DA9" w:rsidP="00644DA9">
                  <w:pPr>
                    <w:keepNext/>
                    <w:tabs>
                      <w:tab w:val="left" w:pos="21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f not, explain.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18647534"/>
                      <w:placeholder>
                        <w:docPart w:val="73E9482F51D041BC804841B9B879E0E2"/>
                      </w:placeholder>
                      <w15:appearance w15:val="hidden"/>
                    </w:sdtPr>
                    <w:sdtEndPr/>
                    <w:sdtContent>
                      <w:r w:rsidRPr="00D87E3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fldChar w:fldCharType="begin">
                          <w:ffData>
                            <w:name w:val="Text10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D87E3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instrText xml:space="preserve"> FORMTEXT </w:instrText>
                      </w:r>
                      <w:r w:rsidRPr="00D87E3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r>
                      <w:r w:rsidRPr="00D87E3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 w:rsidRPr="00D87E36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D87E36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D87E36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D87E36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D87E36">
                        <w:rPr>
                          <w:rFonts w:ascii="Arial" w:hAnsi="Arial" w:cs="Arial"/>
                          <w:noProof/>
                          <w:sz w:val="20"/>
                          <w:szCs w:val="20"/>
                          <w:u w:val="single"/>
                        </w:rPr>
                        <w:t> </w:t>
                      </w:r>
                      <w:r w:rsidRPr="00D87E3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</w:sdtContent>
                  </w:sdt>
                </w:p>
              </w:tc>
            </w:tr>
          </w:tbl>
          <w:p w14:paraId="036977C7" w14:textId="77777777" w:rsidR="00E82096" w:rsidRDefault="00E82096" w:rsidP="007C40DA">
            <w:pPr>
              <w:keepNext/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58" w:rsidRPr="00D87E36" w14:paraId="0C32FFEF" w14:textId="77777777" w:rsidTr="00CB12F5">
        <w:trPr>
          <w:trHeight w:val="866"/>
        </w:trPr>
        <w:tc>
          <w:tcPr>
            <w:tcW w:w="2130" w:type="dxa"/>
            <w:gridSpan w:val="2"/>
          </w:tcPr>
          <w:p w14:paraId="21FD8162" w14:textId="290B7A6F" w:rsidR="00BC0158" w:rsidRPr="00D87E36" w:rsidRDefault="00BC0158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room</w:t>
            </w:r>
          </w:p>
        </w:tc>
        <w:tc>
          <w:tcPr>
            <w:tcW w:w="5982" w:type="dxa"/>
          </w:tcPr>
          <w:p w14:paraId="155953B6" w14:textId="6A75F20C" w:rsidR="00BC0158" w:rsidRPr="00CB12F5" w:rsidRDefault="00CA4A5B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manufacturer’s height.</w:t>
            </w:r>
          </w:p>
        </w:tc>
        <w:tc>
          <w:tcPr>
            <w:tcW w:w="5059" w:type="dxa"/>
            <w:gridSpan w:val="4"/>
          </w:tcPr>
          <w:p w14:paraId="6E367553" w14:textId="4171695C" w:rsidR="00BC0158" w:rsidRDefault="00BC0158" w:rsidP="00BC015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ED2F0E" w14:textId="3A3FECEF" w:rsidR="00BC0158" w:rsidRPr="00D87E36" w:rsidRDefault="00BC0158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096" w:rsidRPr="00D87E36" w14:paraId="375A9078" w14:textId="77777777" w:rsidTr="00CB12F5">
        <w:trPr>
          <w:trHeight w:val="866"/>
        </w:trPr>
        <w:tc>
          <w:tcPr>
            <w:tcW w:w="2130" w:type="dxa"/>
            <w:gridSpan w:val="2"/>
          </w:tcPr>
          <w:p w14:paraId="2595FF36" w14:textId="3A808EBE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5982" w:type="dxa"/>
          </w:tcPr>
          <w:p w14:paraId="066C71B1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2DA794F3" w14:textId="77777777" w:rsidR="00E82096" w:rsidRDefault="001923A0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</w:t>
            </w:r>
            <w:r w:rsidR="00E82096" w:rsidRPr="00D87E36">
              <w:rPr>
                <w:rFonts w:ascii="Arial" w:hAnsi="Arial" w:cs="Arial"/>
                <w:sz w:val="20"/>
                <w:szCs w:val="20"/>
              </w:rPr>
              <w:t>B.T.U.</w:t>
            </w:r>
            <w:r w:rsidR="00E82096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0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820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820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820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820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82096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94AD40B" w14:textId="77777777" w:rsidR="001C2132" w:rsidRDefault="001C2132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525A30" w14:textId="50BFF209" w:rsidR="001C2132" w:rsidRPr="00644DA9" w:rsidRDefault="001C2132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B1ED6">
              <w:rPr>
                <w:rFonts w:ascii="Arial" w:hAnsi="Arial" w:cs="Arial"/>
                <w:sz w:val="20"/>
                <w:szCs w:val="20"/>
              </w:rPr>
              <w:t>Electric B.T.U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2096" w:rsidRPr="00D87E36" w14:paraId="5EDE9170" w14:textId="77777777" w:rsidTr="00CB12F5">
        <w:trPr>
          <w:trHeight w:val="866"/>
        </w:trPr>
        <w:tc>
          <w:tcPr>
            <w:tcW w:w="2130" w:type="dxa"/>
            <w:gridSpan w:val="2"/>
          </w:tcPr>
          <w:p w14:paraId="5B1E97A6" w14:textId="26693A7B" w:rsidR="00E82096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5982" w:type="dxa"/>
          </w:tcPr>
          <w:p w14:paraId="3FACAF85" w14:textId="77777777" w:rsidR="00E82096" w:rsidRPr="00CB12F5" w:rsidRDefault="00E82096" w:rsidP="00E82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2DF55128" w14:textId="77777777" w:rsidR="00E82096" w:rsidRDefault="00E82096" w:rsidP="00E82096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7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D65097" w14:textId="1A567DD4" w:rsidR="00E82096" w:rsidRDefault="00E82096" w:rsidP="00E82096">
            <w:pPr>
              <w:tabs>
                <w:tab w:val="left" w:pos="48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795799"/>
                <w:placeholder>
                  <w:docPart w:val="2CA8AA171079470F900F7ABFA7FFB601"/>
                </w:placeholder>
                <w15:appearance w15:val="hidden"/>
              </w:sdtPr>
              <w:sdtEndPr/>
              <w:sdtContent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D87E36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61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61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21EA46D2" w:rsidR="000E07D0" w:rsidRPr="006232CD" w:rsidRDefault="005046F4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  <w:r w:rsidR="000E07D0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71153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600E3A2" w:rsidR="000E07D0" w:rsidRPr="00375F6A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761D83">
              <w:rPr>
                <w:rFonts w:ascii="Arial" w:hAnsi="Arial" w:cs="Arial"/>
                <w:b/>
                <w:sz w:val="18"/>
                <w:szCs w:val="18"/>
              </w:rPr>
              <w:t>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711531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61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810"/>
        <w:gridCol w:w="1845"/>
        <w:gridCol w:w="2475"/>
      </w:tblGrid>
      <w:tr w:rsidR="008F5D6A" w:rsidRPr="00554267" w14:paraId="4AC304C4" w14:textId="77777777" w:rsidTr="003A7228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3A7228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BE44C1" w:rsidRPr="00D87E36" w14:paraId="5776AE99" w14:textId="77777777" w:rsidTr="00170235">
        <w:trPr>
          <w:trHeight w:val="1050"/>
        </w:trPr>
        <w:tc>
          <w:tcPr>
            <w:tcW w:w="2178" w:type="dxa"/>
          </w:tcPr>
          <w:p w14:paraId="769D98E5" w14:textId="77777777" w:rsidR="00BE44C1" w:rsidRPr="00D87E36" w:rsidRDefault="00BE44C1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</w:tcPr>
          <w:p w14:paraId="16FF6FB2" w14:textId="298BBA40" w:rsidR="00BE44C1" w:rsidRPr="00D87E36" w:rsidRDefault="00BE44C1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629119" w14:textId="77777777" w:rsidR="00BE44C1" w:rsidRPr="00D87E36" w:rsidRDefault="00BE44C1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2CDA8D97" w14:textId="55657700" w:rsidR="00BE44C1" w:rsidRPr="00D87E36" w:rsidRDefault="00BE44C1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729E326A" w14:textId="77777777" w:rsidTr="003A7228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2D232563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EB3005" w14:textId="3939E9AD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3A7228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385E1471" w:rsidR="0035688C" w:rsidRPr="00D87E36" w:rsidRDefault="0035688C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0C4305DA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3A7228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3A7228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7993BD21" w14:textId="77777777" w:rsidTr="003A7228">
        <w:trPr>
          <w:trHeight w:val="144"/>
        </w:trPr>
        <w:tc>
          <w:tcPr>
            <w:tcW w:w="2178" w:type="dxa"/>
            <w:vMerge w:val="restart"/>
          </w:tcPr>
          <w:p w14:paraId="12D8B979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030" w:type="dxa"/>
            <w:vMerge w:val="restart"/>
          </w:tcPr>
          <w:p w14:paraId="5C179CB8" w14:textId="0B3F1E2C" w:rsidR="00122CC2" w:rsidRDefault="00122CC2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0E42EB7" w14:textId="5193E30B" w:rsidR="00122CC2" w:rsidRPr="00D87E36" w:rsidRDefault="00122CC2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475" w:type="dxa"/>
          </w:tcPr>
          <w:p w14:paraId="1CE0DD3A" w14:textId="4C08B36C" w:rsidR="00122CC2" w:rsidRPr="00D87E36" w:rsidRDefault="00711531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ric</w:t>
            </w:r>
          </w:p>
        </w:tc>
      </w:tr>
      <w:tr w:rsidR="00122CC2" w:rsidRPr="00D87E36" w14:paraId="501A89C8" w14:textId="77777777" w:rsidTr="003A7228">
        <w:trPr>
          <w:trHeight w:val="432"/>
        </w:trPr>
        <w:tc>
          <w:tcPr>
            <w:tcW w:w="2178" w:type="dxa"/>
            <w:vMerge/>
          </w:tcPr>
          <w:p w14:paraId="33CB8AA2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E0FE940" w14:textId="77B89216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23742287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395D6C8F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22CC2" w:rsidRPr="00D87E36" w14:paraId="6FEC1353" w14:textId="77777777" w:rsidTr="003A7228">
        <w:trPr>
          <w:trHeight w:val="432"/>
        </w:trPr>
        <w:tc>
          <w:tcPr>
            <w:tcW w:w="2178" w:type="dxa"/>
            <w:vMerge/>
          </w:tcPr>
          <w:p w14:paraId="2524A3B6" w14:textId="77777777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CFEAEC4" w14:textId="7EC93CA4" w:rsidR="00122CC2" w:rsidRPr="00D87E36" w:rsidRDefault="00122CC2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</w:tcPr>
          <w:p w14:paraId="11837A22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</w:tcPr>
          <w:p w14:paraId="7BF13786" w14:textId="77777777" w:rsidR="00122CC2" w:rsidRPr="00D87E36" w:rsidRDefault="00122CC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0F752900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3A7228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1CB29326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3A7228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5D668E6A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3A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3A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538CD578" w:rsidR="00F80DCD" w:rsidRPr="006232CD" w:rsidRDefault="005046F4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PV</w:t>
            </w:r>
            <w:r w:rsidR="00F80DCD"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GAS &amp; </w:t>
            </w:r>
            <w:r w:rsidR="00A66F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04F313F5" w:rsidR="00F80DCD" w:rsidRPr="00375F6A" w:rsidRDefault="00F80DCD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 and </w:t>
            </w:r>
            <w:r w:rsidR="00A66FF2" w:rsidRPr="009614B6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3A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337"/>
        <w:gridCol w:w="4793"/>
      </w:tblGrid>
      <w:tr w:rsidR="005475F4" w:rsidRPr="00554267" w14:paraId="39B6DF41" w14:textId="77777777" w:rsidTr="00060584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3A7228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467DF275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452C42E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4E1009B6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58516AE0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87D4060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68CB5F9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D1F5C6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697A1079" w14:textId="72DFDFD4" w:rsidR="004E1730" w:rsidRPr="006F01AF" w:rsidRDefault="004E1730" w:rsidP="004E173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 xml:space="preserve">Power lifts installed on MPVs shall be </w:t>
            </w:r>
            <w:r w:rsidR="00644DA9">
              <w:rPr>
                <w:rFonts w:ascii="Arial" w:hAnsi="Arial" w:cs="Arial"/>
                <w:sz w:val="22"/>
                <w:szCs w:val="22"/>
              </w:rPr>
              <w:t>side</w:t>
            </w:r>
            <w:r w:rsidRPr="006F01AF">
              <w:rPr>
                <w:rFonts w:ascii="Arial" w:hAnsi="Arial" w:cs="Arial"/>
                <w:sz w:val="22"/>
                <w:szCs w:val="22"/>
              </w:rPr>
              <w:t xml:space="preserve"> mounted and stored within or under the vehicle.</w:t>
            </w:r>
          </w:p>
          <w:p w14:paraId="5EE5FEC5" w14:textId="77777777" w:rsidR="00DF7554" w:rsidRPr="006F01AF" w:rsidRDefault="00DF755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00C8DFF" w14:textId="6AD3EADD" w:rsidR="003B3634" w:rsidRPr="006F01AF" w:rsidRDefault="003B3634" w:rsidP="003B363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01AF">
              <w:rPr>
                <w:rFonts w:ascii="Arial" w:hAnsi="Arial" w:cs="Arial"/>
                <w:sz w:val="22"/>
                <w:szCs w:val="22"/>
              </w:rPr>
              <w:t>Ramps may be right side or rear mounted on the vehicle.</w:t>
            </w:r>
          </w:p>
          <w:p w14:paraId="1728C3DF" w14:textId="09C3DF34" w:rsidR="005475F4" w:rsidRPr="006F01AF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1EEFD6F" w14:textId="77777777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2AB9E4" w14:textId="77777777" w:rsidTr="003A7228">
        <w:trPr>
          <w:trHeight w:val="288"/>
        </w:trPr>
        <w:tc>
          <w:tcPr>
            <w:tcW w:w="2178" w:type="dxa"/>
            <w:vMerge/>
          </w:tcPr>
          <w:p w14:paraId="181B6D6E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F41E488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DE931DD" w14:textId="77777777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3050EC7A" w14:textId="77777777" w:rsidTr="003A7228">
        <w:trPr>
          <w:trHeight w:val="288"/>
        </w:trPr>
        <w:tc>
          <w:tcPr>
            <w:tcW w:w="2178" w:type="dxa"/>
            <w:vMerge w:val="restart"/>
          </w:tcPr>
          <w:p w14:paraId="302A01B2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568FE766" w14:textId="3A56872D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9AD16CF" w14:textId="77777777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06F517E1" w14:textId="77777777" w:rsidTr="003A7228">
        <w:trPr>
          <w:trHeight w:val="288"/>
        </w:trPr>
        <w:tc>
          <w:tcPr>
            <w:tcW w:w="2178" w:type="dxa"/>
            <w:vMerge/>
          </w:tcPr>
          <w:p w14:paraId="2B8CBFAA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1A1B134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317E691" w14:textId="77777777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34A12238" w14:textId="77777777" w:rsidTr="00060584">
        <w:tc>
          <w:tcPr>
            <w:tcW w:w="2178" w:type="dxa"/>
            <w:shd w:val="clear" w:color="auto" w:fill="D9D9D9" w:themeFill="background1" w:themeFillShade="D9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gridSpan w:val="2"/>
            <w:shd w:val="clear" w:color="auto" w:fill="D9D9D9" w:themeFill="background1" w:themeFillShade="D9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3A7228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248C8ACD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99738F" w14:textId="428DEF7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3A7228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3EB5942B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B511B3A" w14:textId="15A06F83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7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3A7228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57020A3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C27A3D3" w14:textId="0D8E6D4A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3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3A7228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31016A35" w14:textId="044EBC99" w:rsidR="00754DB6" w:rsidRPr="00D87E36" w:rsidRDefault="00754DB6" w:rsidP="005046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E543B0A" w14:textId="4087C24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0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3A7228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5BA5DA2D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FC1275C" w14:textId="3AB42C5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1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13310" w:type="dxa"/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217"/>
      </w:tblGrid>
      <w:tr w:rsidR="00021CCA" w14:paraId="7D4BC061" w14:textId="77777777" w:rsidTr="00435B75">
        <w:trPr>
          <w:trHeight w:val="1219"/>
        </w:trPr>
        <w:tc>
          <w:tcPr>
            <w:tcW w:w="2870" w:type="dxa"/>
          </w:tcPr>
          <w:p w14:paraId="167EF1E0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lastRenderedPageBreak/>
              <w:drawing>
                <wp:inline distT="0" distB="0" distL="0" distR="0" wp14:anchorId="4865800B" wp14:editId="571E75D1">
                  <wp:extent cx="1590675" cy="236909"/>
                  <wp:effectExtent l="0" t="0" r="0" b="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CAF6" w14:textId="4071AE8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440" w:type="dxa"/>
            <w:gridSpan w:val="3"/>
          </w:tcPr>
          <w:p w14:paraId="08A3F5C5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518351A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B9D234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FC1F1BA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63486F" w14:textId="0445FE7D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4333DB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1DE9853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6855D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AB71921" w14:textId="3BB263D5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5046F4">
              <w:rPr>
                <w:rFonts w:ascii="Arial" w:hAnsi="Arial" w:cs="Arial"/>
                <w:b/>
              </w:rPr>
              <w:t>MPV</w:t>
            </w:r>
            <w:r>
              <w:rPr>
                <w:rFonts w:ascii="Arial" w:hAnsi="Arial" w:cs="Arial"/>
                <w:b/>
              </w:rPr>
              <w:t>—GAS</w:t>
            </w:r>
          </w:p>
        </w:tc>
      </w:tr>
      <w:tr w:rsidR="00021CCA" w14:paraId="3AF977D0" w14:textId="77777777" w:rsidTr="00435B75">
        <w:tc>
          <w:tcPr>
            <w:tcW w:w="5766" w:type="dxa"/>
            <w:gridSpan w:val="2"/>
          </w:tcPr>
          <w:p w14:paraId="5E204EA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  <w:gridSpan w:val="2"/>
          </w:tcPr>
          <w:p w14:paraId="18777CBF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1B8F17EE" w14:textId="77777777" w:rsidTr="00435B75">
        <w:tc>
          <w:tcPr>
            <w:tcW w:w="5766" w:type="dxa"/>
            <w:gridSpan w:val="2"/>
            <w:hideMark/>
          </w:tcPr>
          <w:p w14:paraId="0F764AE5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823EEF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7" w:type="dxa"/>
            <w:hideMark/>
          </w:tcPr>
          <w:p w14:paraId="2594117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C6DD200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17" w:type="dxa"/>
            <w:hideMark/>
          </w:tcPr>
          <w:p w14:paraId="5C1E1B7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A0FCF44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021CCA" w14:paraId="28710769" w14:textId="77777777" w:rsidTr="00435B75">
        <w:trPr>
          <w:trHeight w:val="864"/>
        </w:trPr>
        <w:tc>
          <w:tcPr>
            <w:tcW w:w="5766" w:type="dxa"/>
            <w:gridSpan w:val="2"/>
            <w:hideMark/>
          </w:tcPr>
          <w:p w14:paraId="5B95D01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D5CD8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544" w:type="dxa"/>
            <w:gridSpan w:val="2"/>
            <w:vMerge w:val="restart"/>
            <w:hideMark/>
          </w:tcPr>
          <w:p w14:paraId="0DF9C188" w14:textId="3E8C05CD" w:rsidR="00021CCA" w:rsidRDefault="00021CCA" w:rsidP="00914B6D">
            <w:pPr>
              <w:tabs>
                <w:tab w:val="left" w:pos="5112"/>
                <w:tab w:val="left" w:pos="726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91CCFA8" w14:textId="28414C5F" w:rsidR="00021CCA" w:rsidRDefault="00021CCA" w:rsidP="00914B6D">
            <w:pPr>
              <w:tabs>
                <w:tab w:val="left" w:pos="5112"/>
                <w:tab w:val="left" w:pos="726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13DEEF" w14:textId="4C6464CF" w:rsidR="00021CCA" w:rsidRDefault="00021CCA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72D49" w14:textId="0B09E97C" w:rsidR="00914B6D" w:rsidRDefault="00914B6D" w:rsidP="00914B6D">
            <w:pPr>
              <w:tabs>
                <w:tab w:val="left" w:pos="7246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2AA5F0C4" w14:textId="77777777" w:rsidTr="00435B75">
        <w:tc>
          <w:tcPr>
            <w:tcW w:w="5766" w:type="dxa"/>
            <w:gridSpan w:val="2"/>
          </w:tcPr>
          <w:p w14:paraId="1336225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4" w:type="dxa"/>
            <w:gridSpan w:val="2"/>
            <w:vMerge/>
            <w:hideMark/>
          </w:tcPr>
          <w:p w14:paraId="1ECFF2E5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2642C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021CCA" w14:paraId="652A429E" w14:textId="77777777" w:rsidTr="00435B75">
        <w:tc>
          <w:tcPr>
            <w:tcW w:w="13338" w:type="dxa"/>
            <w:gridSpan w:val="4"/>
            <w:shd w:val="clear" w:color="auto" w:fill="000000" w:themeFill="text1"/>
            <w:hideMark/>
          </w:tcPr>
          <w:p w14:paraId="4B99C513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BE44C1" w14:paraId="342F83AE" w14:textId="77777777" w:rsidTr="00957052">
        <w:tc>
          <w:tcPr>
            <w:tcW w:w="4609" w:type="dxa"/>
            <w:gridSpan w:val="2"/>
            <w:hideMark/>
          </w:tcPr>
          <w:p w14:paraId="214A83A3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2A8CEB2" w14:textId="77777777" w:rsidR="00BE44C1" w:rsidRDefault="00BE44C1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610E4B45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A7047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62484F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CC38F" w14:textId="77777777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AAA1D7" w14:textId="50C4509B" w:rsidR="00BE44C1" w:rsidRDefault="00BE44C1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3DB6443" w14:textId="77777777" w:rsidR="00BE44C1" w:rsidRDefault="00BE44C1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A20BD3" w14:textId="77777777" w:rsidR="00BE44C1" w:rsidRDefault="00BE44C1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DAC5AF1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9BFB9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4ACCC89" w14:textId="77777777" w:rsidR="00BE44C1" w:rsidRDefault="00BE44C1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BE44C1" w14:paraId="168AD8E7" w14:textId="77777777" w:rsidTr="00957052">
        <w:tc>
          <w:tcPr>
            <w:tcW w:w="2899" w:type="dxa"/>
            <w:hideMark/>
          </w:tcPr>
          <w:p w14:paraId="1DDB70DF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685D981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7F5F012" w14:textId="77777777" w:rsidR="00BE44C1" w:rsidRDefault="00BE44C1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107C3F3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1F4F9D8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538E5620" w14:textId="77777777" w:rsidR="00BE44C1" w:rsidRDefault="00BE44C1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AFD023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150644D3" w14:textId="77777777" w:rsidTr="00435B75">
        <w:tc>
          <w:tcPr>
            <w:tcW w:w="6934" w:type="dxa"/>
            <w:gridSpan w:val="3"/>
            <w:shd w:val="clear" w:color="auto" w:fill="000000" w:themeFill="text1"/>
            <w:hideMark/>
          </w:tcPr>
          <w:p w14:paraId="5ED0ADB9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6A57857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RPr="009F65F3" w14:paraId="39E7B38E" w14:textId="77777777" w:rsidTr="00435B75">
        <w:tc>
          <w:tcPr>
            <w:tcW w:w="4574" w:type="dxa"/>
            <w:gridSpan w:val="2"/>
            <w:hideMark/>
          </w:tcPr>
          <w:p w14:paraId="2C8B145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99191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2645104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84A8D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4E4E9F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82B06A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5ABD75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C70084E" w14:textId="77777777" w:rsidR="00021CCA" w:rsidRPr="00711531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  <w:p w14:paraId="30FB75EC" w14:textId="77777777" w:rsidR="00021CCA" w:rsidRPr="00711531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tab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@</w:t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1531"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11531">
              <w:rPr>
                <w:rFonts w:ascii="Arial" w:hAnsi="Arial" w:cs="Arial"/>
                <w:sz w:val="18"/>
                <w:szCs w:val="18"/>
                <w:lang w:val="fr-FR"/>
              </w:rPr>
              <w:tab/>
              <w:t>RPM</w:t>
            </w:r>
          </w:p>
        </w:tc>
      </w:tr>
      <w:tr w:rsidR="00021CCA" w14:paraId="2117DB5B" w14:textId="77777777" w:rsidTr="00435B75">
        <w:tc>
          <w:tcPr>
            <w:tcW w:w="2871" w:type="dxa"/>
            <w:hideMark/>
          </w:tcPr>
          <w:p w14:paraId="08E019B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48489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816B0E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98CC5F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894465C" w14:textId="75040CF4" w:rsidR="00021CCA" w:rsidRDefault="00060584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5C34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B4D6CC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4527C3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1B74EC4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F984729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FEEF006" w14:textId="77777777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7AE108" w14:textId="77777777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52700BB2" w14:textId="77777777" w:rsidTr="00435B75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2B46F7AB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5C982B25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BC03FB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F19058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3B69D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58503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6096801" w14:textId="77777777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E7C008" w14:textId="77777777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BEF2A8" w14:textId="77777777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7FE628F8" w14:textId="77777777" w:rsidTr="00435B75">
        <w:trPr>
          <w:trHeight w:val="197"/>
        </w:trPr>
        <w:tc>
          <w:tcPr>
            <w:tcW w:w="4574" w:type="dxa"/>
            <w:gridSpan w:val="2"/>
            <w:hideMark/>
          </w:tcPr>
          <w:p w14:paraId="2F7D7E6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C6663D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F10508B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2FEEDC02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97B07C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39D349F2" w14:textId="77777777" w:rsidTr="00435B75">
        <w:trPr>
          <w:trHeight w:val="274"/>
        </w:trPr>
        <w:tc>
          <w:tcPr>
            <w:tcW w:w="4574" w:type="dxa"/>
            <w:gridSpan w:val="2"/>
            <w:hideMark/>
          </w:tcPr>
          <w:p w14:paraId="3BBE9D9E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AB1830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FD5C98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D60903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E24911C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BDF8A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89304" w14:textId="77777777" w:rsidR="00021CCA" w:rsidRDefault="00021CCA" w:rsidP="00021CCA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6934"/>
        <w:gridCol w:w="6404"/>
      </w:tblGrid>
      <w:tr w:rsidR="00021CCA" w14:paraId="51C0F65E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1EBCF2F2" w14:textId="184D3B74" w:rsidR="00021CCA" w:rsidRDefault="00435B75" w:rsidP="00435B75">
            <w:pPr>
              <w:tabs>
                <w:tab w:val="center" w:pos="6561"/>
                <w:tab w:val="left" w:pos="90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1CCA"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21CCA" w14:paraId="6689A646" w14:textId="77777777" w:rsidTr="00435B75">
        <w:tc>
          <w:tcPr>
            <w:tcW w:w="13338" w:type="dxa"/>
            <w:gridSpan w:val="2"/>
          </w:tcPr>
          <w:p w14:paraId="72B866C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4C29C7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EB7B67" w14:textId="77777777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9FC86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7BEB86DC" w14:textId="77777777" w:rsidTr="00435B75">
        <w:tc>
          <w:tcPr>
            <w:tcW w:w="6934" w:type="dxa"/>
          </w:tcPr>
          <w:p w14:paraId="33806252" w14:textId="0D1E837E" w:rsidR="00021CCA" w:rsidRDefault="00021CCA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791F504" w14:textId="6FC4FA3C" w:rsidR="00BF1D86" w:rsidRDefault="00D709CD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96051" w14:textId="36F51989" w:rsidR="00BF1D86" w:rsidRPr="00BF1D86" w:rsidRDefault="00BF1D86" w:rsidP="00BF1D86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</w:tcPr>
          <w:p w14:paraId="6A90E88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3477FA" w14:textId="72C0CB47" w:rsidR="00021CCA" w:rsidRDefault="00D709CD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DA2FD18" w14:textId="77777777" w:rsidR="00BE44C1" w:rsidRDefault="00BE44C1">
      <w:r>
        <w:br w:type="page"/>
      </w: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965"/>
        <w:gridCol w:w="2648"/>
        <w:gridCol w:w="5328"/>
        <w:gridCol w:w="2397"/>
      </w:tblGrid>
      <w:tr w:rsidR="009F4F8F" w14:paraId="2D107DD7" w14:textId="77777777" w:rsidTr="00BE44C1">
        <w:trPr>
          <w:trHeight w:val="1219"/>
        </w:trPr>
        <w:tc>
          <w:tcPr>
            <w:tcW w:w="2965" w:type="dxa"/>
          </w:tcPr>
          <w:p w14:paraId="15A1AC59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765D80B6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6081C3A0" wp14:editId="604E5494">
                  <wp:extent cx="1590675" cy="236909"/>
                  <wp:effectExtent l="0" t="0" r="0" b="0"/>
                  <wp:docPr id="6" name="Picture 6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B0A9" w14:textId="3EACFF1E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630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73" w:type="dxa"/>
            <w:gridSpan w:val="3"/>
          </w:tcPr>
          <w:p w14:paraId="66C94EFC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E802AC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BB544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B9C1E4C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F433DE7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1AA76CD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C4C93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325C6C" w14:textId="07DACEF9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</w:r>
            <w:r w:rsidR="005046F4">
              <w:rPr>
                <w:rFonts w:ascii="Arial" w:hAnsi="Arial" w:cs="Arial"/>
                <w:b/>
              </w:rPr>
              <w:t>MPV</w:t>
            </w:r>
            <w:r>
              <w:rPr>
                <w:rFonts w:ascii="Arial" w:hAnsi="Arial" w:cs="Arial"/>
                <w:b/>
              </w:rPr>
              <w:t>—</w:t>
            </w:r>
            <w:r w:rsidR="00A66FF2" w:rsidRPr="006F01AF">
              <w:rPr>
                <w:rFonts w:ascii="Arial" w:hAnsi="Arial" w:cs="Arial"/>
                <w:b/>
              </w:rPr>
              <w:t>ELECTRIC</w:t>
            </w:r>
          </w:p>
        </w:tc>
      </w:tr>
      <w:tr w:rsidR="009F4F8F" w14:paraId="778004D7" w14:textId="77777777" w:rsidTr="00BE44C1">
        <w:tc>
          <w:tcPr>
            <w:tcW w:w="5613" w:type="dxa"/>
            <w:gridSpan w:val="2"/>
          </w:tcPr>
          <w:p w14:paraId="6CB87C71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5" w:type="dxa"/>
            <w:gridSpan w:val="2"/>
          </w:tcPr>
          <w:p w14:paraId="7C8AE4FF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53DE7A42" w14:textId="77777777" w:rsidTr="00BE44C1">
        <w:tc>
          <w:tcPr>
            <w:tcW w:w="5613" w:type="dxa"/>
            <w:gridSpan w:val="2"/>
            <w:hideMark/>
          </w:tcPr>
          <w:p w14:paraId="0546B63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4C8936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hideMark/>
          </w:tcPr>
          <w:p w14:paraId="1DCAA35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1E915CE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hideMark/>
          </w:tcPr>
          <w:p w14:paraId="65F621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E60D52A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54534E8" w14:textId="77777777" w:rsidTr="00BE44C1">
        <w:trPr>
          <w:trHeight w:val="864"/>
        </w:trPr>
        <w:tc>
          <w:tcPr>
            <w:tcW w:w="5613" w:type="dxa"/>
            <w:gridSpan w:val="2"/>
            <w:hideMark/>
          </w:tcPr>
          <w:p w14:paraId="1905133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2BDF0C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725" w:type="dxa"/>
            <w:gridSpan w:val="2"/>
            <w:vMerge w:val="restart"/>
            <w:hideMark/>
          </w:tcPr>
          <w:p w14:paraId="5BE4A14B" w14:textId="0303ADCB" w:rsidR="00914B6D" w:rsidRDefault="007F0969" w:rsidP="00914B6D">
            <w:pPr>
              <w:tabs>
                <w:tab w:val="left" w:pos="5112"/>
                <w:tab w:val="left" w:pos="7486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BBEEAC0" w14:textId="6215D7D9" w:rsidR="007F0969" w:rsidRDefault="007F0969" w:rsidP="00914B6D">
            <w:pPr>
              <w:tabs>
                <w:tab w:val="left" w:pos="5112"/>
                <w:tab w:val="left" w:pos="741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14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408BF0" w14:textId="756EB34E" w:rsidR="00914B6D" w:rsidRDefault="007F0969" w:rsidP="001465B6">
            <w:pPr>
              <w:tabs>
                <w:tab w:val="left" w:pos="741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6058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06E8DA57" w14:textId="77777777" w:rsidTr="00BE44C1">
        <w:tc>
          <w:tcPr>
            <w:tcW w:w="5613" w:type="dxa"/>
            <w:gridSpan w:val="2"/>
          </w:tcPr>
          <w:p w14:paraId="1B0B5D0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5" w:type="dxa"/>
            <w:gridSpan w:val="2"/>
            <w:vMerge/>
            <w:hideMark/>
          </w:tcPr>
          <w:p w14:paraId="1DFCD0F4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0CE9D6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6354"/>
      </w:tblGrid>
      <w:tr w:rsidR="00A76B61" w14:paraId="34D9B5AF" w14:textId="77777777" w:rsidTr="00477C8E">
        <w:tc>
          <w:tcPr>
            <w:tcW w:w="13338" w:type="dxa"/>
            <w:gridSpan w:val="4"/>
            <w:shd w:val="clear" w:color="auto" w:fill="000000" w:themeFill="text1"/>
            <w:hideMark/>
          </w:tcPr>
          <w:p w14:paraId="4474186C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6C5845" w14:paraId="17FAFA74" w14:textId="77777777" w:rsidTr="00731796">
        <w:tc>
          <w:tcPr>
            <w:tcW w:w="4609" w:type="dxa"/>
            <w:gridSpan w:val="2"/>
            <w:hideMark/>
          </w:tcPr>
          <w:p w14:paraId="1F1BDB3C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AB64C6A" w14:textId="77777777" w:rsidR="006C5845" w:rsidRDefault="006C5845" w:rsidP="00477C8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E9E3A27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6729B41F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EFEDD1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0833BA0" w14:textId="77777777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57C81A" w14:textId="65E83119" w:rsidR="006C5845" w:rsidRDefault="006C5845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 w:val="restart"/>
          </w:tcPr>
          <w:p w14:paraId="0774E4DE" w14:textId="77777777" w:rsidR="006C5845" w:rsidRDefault="006C5845" w:rsidP="00477C8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7CE05B" w14:textId="77777777" w:rsidR="006C5845" w:rsidRDefault="006C5845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3B7D662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8207B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2F2CEF8" w14:textId="77777777" w:rsidR="006C5845" w:rsidRDefault="006C5845" w:rsidP="00477C8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6C5845" w14:paraId="2D440FFE" w14:textId="77777777" w:rsidTr="00731796">
        <w:tc>
          <w:tcPr>
            <w:tcW w:w="2899" w:type="dxa"/>
            <w:hideMark/>
          </w:tcPr>
          <w:p w14:paraId="1266FF5F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45FA114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3B32D45" w14:textId="77777777" w:rsidR="006C5845" w:rsidRDefault="006C5845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DC81F6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5572A8A9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vMerge/>
            <w:hideMark/>
          </w:tcPr>
          <w:p w14:paraId="39D7F7A4" w14:textId="77777777" w:rsidR="006C5845" w:rsidRDefault="006C5845" w:rsidP="00477C8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7264CB4" w14:textId="77777777" w:rsidR="00A76B61" w:rsidRDefault="00A76B61" w:rsidP="00A76B61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A76B61" w14:paraId="5B4A18C2" w14:textId="77777777" w:rsidTr="00477C8E">
        <w:tc>
          <w:tcPr>
            <w:tcW w:w="6934" w:type="dxa"/>
            <w:gridSpan w:val="4"/>
            <w:shd w:val="clear" w:color="auto" w:fill="000000" w:themeFill="text1"/>
            <w:hideMark/>
          </w:tcPr>
          <w:p w14:paraId="03596F89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9187B97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A76B61" w14:paraId="117397F9" w14:textId="77777777" w:rsidTr="00477C8E">
        <w:tc>
          <w:tcPr>
            <w:tcW w:w="4574" w:type="dxa"/>
            <w:gridSpan w:val="3"/>
            <w:hideMark/>
          </w:tcPr>
          <w:p w14:paraId="44A4C090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F7C3857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8A4E40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E8D5C6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5DF5AD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DA6EB81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7A57EDE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300DDAC" w14:textId="77777777" w:rsidR="00A76B61" w:rsidRDefault="00A76B61" w:rsidP="00477C8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344CCDA" w14:textId="77777777" w:rsidR="00A76B61" w:rsidRDefault="00A76B61" w:rsidP="00477C8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A76B61" w14:paraId="32667C34" w14:textId="77777777" w:rsidTr="00477C8E">
        <w:tc>
          <w:tcPr>
            <w:tcW w:w="2871" w:type="dxa"/>
            <w:hideMark/>
          </w:tcPr>
          <w:p w14:paraId="1A99EE98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E630D78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59087CAC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5A3C8A6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67554CF0" w14:textId="77777777" w:rsidR="00A76B61" w:rsidRDefault="00A76B61" w:rsidP="00477C8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757BB6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0C17DDDF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AA764F2" w14:textId="77777777" w:rsidR="00A76B61" w:rsidRDefault="00A76B61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2D83C7A" w14:textId="77777777" w:rsidR="00A76B61" w:rsidRDefault="00A76B61" w:rsidP="00477C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C9506BC" w14:textId="77777777" w:rsidR="00A76B61" w:rsidRDefault="00A76B61" w:rsidP="00477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C304227" w14:textId="77777777" w:rsidR="00A76B61" w:rsidRDefault="00A76B61" w:rsidP="00477C8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76B61" w14:paraId="14EBEEAC" w14:textId="77777777" w:rsidTr="00477C8E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0B7ACE9" w14:textId="77777777" w:rsidR="00A76B61" w:rsidRDefault="00A76B61" w:rsidP="00477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41712E34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064647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1C2CCE9" w14:textId="77777777" w:rsidR="00A76B61" w:rsidRDefault="00A76B61" w:rsidP="00477C8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93BEC8B" w14:textId="77777777" w:rsidR="00A76B61" w:rsidRDefault="00A76B61" w:rsidP="00477C8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EE91E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D5FF2A1" w14:textId="77777777" w:rsidR="00A76B61" w:rsidRDefault="00A76B61" w:rsidP="00477C8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6B61" w14:paraId="0A44EF3B" w14:textId="77777777" w:rsidTr="00477C8E">
        <w:trPr>
          <w:trHeight w:val="197"/>
        </w:trPr>
        <w:tc>
          <w:tcPr>
            <w:tcW w:w="3595" w:type="dxa"/>
            <w:gridSpan w:val="2"/>
            <w:hideMark/>
          </w:tcPr>
          <w:p w14:paraId="3A2FEA6B" w14:textId="77777777" w:rsidR="00A76B61" w:rsidRPr="00F64952" w:rsidRDefault="00A76B61" w:rsidP="00477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5B40CB9C" w14:textId="77777777" w:rsidR="00A76B61" w:rsidRDefault="00A76B61" w:rsidP="00477C8E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FCFF71D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4847EC6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6B61" w14:paraId="0466891D" w14:textId="77777777" w:rsidTr="00477C8E">
        <w:trPr>
          <w:trHeight w:val="274"/>
        </w:trPr>
        <w:tc>
          <w:tcPr>
            <w:tcW w:w="3595" w:type="dxa"/>
            <w:gridSpan w:val="2"/>
            <w:hideMark/>
          </w:tcPr>
          <w:p w14:paraId="119A6CAC" w14:textId="77777777" w:rsidR="00A76B61" w:rsidRDefault="00A76B61" w:rsidP="00477C8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47CBD6" w14:textId="77777777" w:rsidR="00A76B61" w:rsidRDefault="00A76B61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963CA47" w14:textId="77777777" w:rsidR="00A76B61" w:rsidRPr="00F64952" w:rsidRDefault="00A76B61" w:rsidP="00477C8E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453D13F" w14:textId="77777777" w:rsidR="00A76B61" w:rsidRDefault="00A76B61" w:rsidP="00477C8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8F345B" w14:textId="77777777" w:rsidR="00A76B61" w:rsidRPr="00F64952" w:rsidRDefault="00A76B61" w:rsidP="00477C8E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16D85211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3D102D6" w14:textId="77777777" w:rsidR="00A76B61" w:rsidRDefault="00A76B61" w:rsidP="00477C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E319CB" w14:textId="77777777" w:rsidR="00F669BD" w:rsidRDefault="00F669BD" w:rsidP="007F096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707C9B" w14:textId="77777777" w:rsidTr="00435B75">
        <w:tc>
          <w:tcPr>
            <w:tcW w:w="13338" w:type="dxa"/>
            <w:gridSpan w:val="2"/>
            <w:shd w:val="clear" w:color="auto" w:fill="000000" w:themeFill="text1"/>
            <w:hideMark/>
          </w:tcPr>
          <w:p w14:paraId="30E6484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6383168F" w14:textId="77777777" w:rsidTr="00435B75">
        <w:tc>
          <w:tcPr>
            <w:tcW w:w="13338" w:type="dxa"/>
            <w:gridSpan w:val="2"/>
          </w:tcPr>
          <w:p w14:paraId="2F68F67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8C4EB61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86DD80" w14:textId="00E16589" w:rsidR="007F0969" w:rsidRDefault="00A66FF2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 w:rsidRPr="006F01AF"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7F096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EC5B9C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46CFAD27" w14:textId="77777777" w:rsidTr="00435B75">
        <w:tc>
          <w:tcPr>
            <w:tcW w:w="6934" w:type="dxa"/>
          </w:tcPr>
          <w:p w14:paraId="37055035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1E2CD14" w14:textId="694349D1" w:rsidR="007F0969" w:rsidRDefault="00D709CD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54E27193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E2BF12B" w14:textId="7F57F904" w:rsidR="007F0969" w:rsidRDefault="00185906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2832834B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43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43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976EF8C" w:rsidR="006E315E" w:rsidRPr="006232CD" w:rsidRDefault="005046F4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PV</w:t>
            </w:r>
          </w:p>
          <w:p w14:paraId="6CD6284C" w14:textId="7B63900F" w:rsidR="00D15BC3" w:rsidRPr="00375F6A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 and </w:t>
            </w:r>
            <w:r w:rsidR="00A66FF2" w:rsidRPr="006F01AF">
              <w:rPr>
                <w:rFonts w:ascii="Arial" w:hAnsi="Arial" w:cs="Arial"/>
                <w:b/>
                <w:sz w:val="18"/>
                <w:szCs w:val="18"/>
              </w:rPr>
              <w:t>electric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435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29"/>
        <w:gridCol w:w="5731"/>
        <w:gridCol w:w="5478"/>
      </w:tblGrid>
      <w:tr w:rsidR="000F1BC7" w:rsidRPr="00554267" w14:paraId="26B9FDDE" w14:textId="77777777" w:rsidTr="000733DC">
        <w:tc>
          <w:tcPr>
            <w:tcW w:w="2129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478" w:type="dxa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733DC">
        <w:tc>
          <w:tcPr>
            <w:tcW w:w="2129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478" w:type="dxa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243280" w:rsidRPr="00D87E36" w14:paraId="0B65EE55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731" w:type="dxa"/>
            <w:vMerge w:val="restart"/>
          </w:tcPr>
          <w:p w14:paraId="3536009F" w14:textId="512E4DCE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733DC">
        <w:trPr>
          <w:trHeight w:val="288"/>
        </w:trPr>
        <w:tc>
          <w:tcPr>
            <w:tcW w:w="2129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7BB6B26E" w14:textId="77777777" w:rsidTr="000733DC">
        <w:trPr>
          <w:trHeight w:val="288"/>
        </w:trPr>
        <w:tc>
          <w:tcPr>
            <w:tcW w:w="2129" w:type="dxa"/>
          </w:tcPr>
          <w:p w14:paraId="5DD491DC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731" w:type="dxa"/>
            <w:vMerge w:val="restart"/>
          </w:tcPr>
          <w:p w14:paraId="3EECA008" w14:textId="786BB532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6C41718" w14:textId="7777777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602D" w:rsidRPr="00D87E36" w14:paraId="2F361DDE" w14:textId="77777777" w:rsidTr="000733DC">
        <w:trPr>
          <w:trHeight w:val="586"/>
        </w:trPr>
        <w:tc>
          <w:tcPr>
            <w:tcW w:w="2129" w:type="dxa"/>
          </w:tcPr>
          <w:p w14:paraId="2AE82770" w14:textId="73A71C8C" w:rsidR="00B9602D" w:rsidRDefault="00A06138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935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ab/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5731" w:type="dxa"/>
            <w:vMerge/>
          </w:tcPr>
          <w:p w14:paraId="273DC8BC" w14:textId="77777777" w:rsidR="00B9602D" w:rsidRDefault="00B9602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84A8DFF" w14:textId="0D405AD5" w:rsidR="00B9602D" w:rsidRDefault="00A06138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2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F" w:rsidRPr="006F0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FF2" w:rsidRPr="006F01AF">
              <w:rPr>
                <w:rFonts w:ascii="Arial" w:hAnsi="Arial" w:cs="Arial"/>
                <w:sz w:val="20"/>
                <w:szCs w:val="20"/>
              </w:rPr>
              <w:t>Hybrid</w:t>
            </w:r>
            <w:r w:rsidR="00B9602D" w:rsidRPr="006F01AF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9602D" w:rsidRPr="006F01A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602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A4A5B" w:rsidRPr="00D87E36" w14:paraId="5D176C20" w14:textId="77777777" w:rsidTr="000733DC">
        <w:trPr>
          <w:trHeight w:val="586"/>
        </w:trPr>
        <w:tc>
          <w:tcPr>
            <w:tcW w:w="2129" w:type="dxa"/>
          </w:tcPr>
          <w:p w14:paraId="16705F59" w14:textId="7C1FCEAF" w:rsidR="00CA4A5B" w:rsidRDefault="00CA4A5B" w:rsidP="00CA4A5B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room</w:t>
            </w:r>
          </w:p>
        </w:tc>
        <w:tc>
          <w:tcPr>
            <w:tcW w:w="5731" w:type="dxa"/>
          </w:tcPr>
          <w:p w14:paraId="7006A9E1" w14:textId="77777777" w:rsidR="00CA4A5B" w:rsidRDefault="00CA4A5B" w:rsidP="00CA4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4AB000B1" w14:textId="6B48FE77" w:rsidR="00CA4A5B" w:rsidRDefault="00CA4A5B" w:rsidP="00CA4A5B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end Headro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731" w:type="dxa"/>
            <w:vMerge w:val="restart"/>
          </w:tcPr>
          <w:p w14:paraId="53982EEB" w14:textId="57132571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733DC">
        <w:trPr>
          <w:trHeight w:val="288"/>
        </w:trPr>
        <w:tc>
          <w:tcPr>
            <w:tcW w:w="2129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15140A0F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005BFDA8" w14:textId="384FC77A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731" w:type="dxa"/>
            <w:vMerge w:val="restart"/>
          </w:tcPr>
          <w:p w14:paraId="641EB93F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09B58DF8" w14:textId="67A455C8" w:rsidR="000733DC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428208D6" w14:textId="77777777" w:rsidTr="000733DC">
        <w:trPr>
          <w:trHeight w:val="288"/>
        </w:trPr>
        <w:tc>
          <w:tcPr>
            <w:tcW w:w="2129" w:type="dxa"/>
            <w:vMerge/>
          </w:tcPr>
          <w:p w14:paraId="6316710B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EFB9526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4495D10F" w14:textId="1199D229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592FAE17" w14:textId="77777777" w:rsidTr="000733DC">
        <w:trPr>
          <w:trHeight w:val="288"/>
        </w:trPr>
        <w:tc>
          <w:tcPr>
            <w:tcW w:w="2129" w:type="dxa"/>
            <w:vMerge/>
          </w:tcPr>
          <w:p w14:paraId="1A3B0256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64D54AB9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65A07EDC" w14:textId="3E44E73B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0733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733DC" w:rsidRPr="00D87E36" w14:paraId="68F43DD0" w14:textId="77777777" w:rsidTr="000733DC">
        <w:trPr>
          <w:trHeight w:val="288"/>
        </w:trPr>
        <w:tc>
          <w:tcPr>
            <w:tcW w:w="2129" w:type="dxa"/>
            <w:vMerge w:val="restart"/>
          </w:tcPr>
          <w:p w14:paraId="52728AA7" w14:textId="7CF43C8F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731" w:type="dxa"/>
            <w:vMerge w:val="restart"/>
          </w:tcPr>
          <w:p w14:paraId="0F3DF852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576C187C" w14:textId="40C43EA6" w:rsidR="000733DC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1D3C4326" w14:textId="77777777" w:rsidTr="000733DC">
        <w:trPr>
          <w:trHeight w:val="288"/>
        </w:trPr>
        <w:tc>
          <w:tcPr>
            <w:tcW w:w="2129" w:type="dxa"/>
            <w:vMerge/>
          </w:tcPr>
          <w:p w14:paraId="054C43E2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59D4F4DD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59C2B23A" w14:textId="2BE8C7BF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733DC" w:rsidRPr="00D87E36" w14:paraId="51CC8F36" w14:textId="77777777" w:rsidTr="000733DC">
        <w:trPr>
          <w:trHeight w:val="288"/>
        </w:trPr>
        <w:tc>
          <w:tcPr>
            <w:tcW w:w="2129" w:type="dxa"/>
            <w:vMerge/>
          </w:tcPr>
          <w:p w14:paraId="0037B504" w14:textId="77777777" w:rsidR="000733DC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1" w:type="dxa"/>
            <w:vMerge/>
          </w:tcPr>
          <w:p w14:paraId="74280037" w14:textId="77777777" w:rsidR="000733DC" w:rsidRPr="00D87E36" w:rsidRDefault="000733DC" w:rsidP="00073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</w:tcPr>
          <w:p w14:paraId="3D9D2CCD" w14:textId="2F9EE32F" w:rsidR="000733DC" w:rsidRPr="00C11A9A" w:rsidRDefault="000733DC" w:rsidP="000733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05609549" w:rsidR="006E315E" w:rsidRPr="000B1F93" w:rsidRDefault="006E315E" w:rsidP="000733DC">
      <w:pPr>
        <w:rPr>
          <w:sz w:val="18"/>
          <w:szCs w:val="18"/>
        </w:rPr>
      </w:pPr>
    </w:p>
    <w:sectPr w:rsidR="006E315E" w:rsidRPr="000B1F93" w:rsidSect="00FA2595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6247" w14:textId="77777777" w:rsidR="00A06138" w:rsidRDefault="00A06138" w:rsidP="00554267">
      <w:r>
        <w:separator/>
      </w:r>
    </w:p>
  </w:endnote>
  <w:endnote w:type="continuationSeparator" w:id="0">
    <w:p w14:paraId="0FA76410" w14:textId="77777777" w:rsidR="00A06138" w:rsidRDefault="00A06138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3C5A5A6D" w:rsidR="003B4469" w:rsidRDefault="003B4469" w:rsidP="00C24A3C">
    <w:pPr>
      <w:pStyle w:val="Footer"/>
      <w:tabs>
        <w:tab w:val="clear" w:pos="4680"/>
        <w:tab w:val="center" w:pos="6660"/>
      </w:tabs>
    </w:pPr>
    <w:r>
      <w:t xml:space="preserve">FORM SPI </w:t>
    </w:r>
    <w:r w:rsidR="005046F4">
      <w:t>MPV</w:t>
    </w:r>
    <w:r>
      <w:t xml:space="preserve"> (Rev. </w:t>
    </w:r>
    <w:r w:rsidR="00CB1ED6">
      <w:t>6</w:t>
    </w:r>
    <w:r>
      <w:t>/2</w:t>
    </w:r>
    <w:r w:rsidR="002630E8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126F" w14:textId="07E566EA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CB1ED6">
      <w:t>6</w:t>
    </w:r>
    <w:r>
      <w:t>/2</w:t>
    </w:r>
    <w:r w:rsidR="002630E8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D926" w14:textId="1301DE83" w:rsidR="003B4469" w:rsidRDefault="003B4469" w:rsidP="00554267">
    <w:pPr>
      <w:pStyle w:val="Footer"/>
      <w:tabs>
        <w:tab w:val="clear" w:pos="4680"/>
        <w:tab w:val="center" w:pos="7200"/>
      </w:tabs>
    </w:pPr>
    <w:r>
      <w:t xml:space="preserve">FORM SPI </w:t>
    </w:r>
    <w:r w:rsidR="005046F4">
      <w:t>MPV DRAFT</w:t>
    </w:r>
    <w:r>
      <w:t xml:space="preserve"> (Rev. </w:t>
    </w:r>
    <w:r w:rsidR="00CB1ED6">
      <w:t>6</w:t>
    </w:r>
    <w:r>
      <w:t>/2</w:t>
    </w:r>
    <w:r w:rsidR="002630E8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26DC" w14:textId="77777777" w:rsidR="00A06138" w:rsidRDefault="00A06138" w:rsidP="00554267">
      <w:r>
        <w:separator/>
      </w:r>
    </w:p>
  </w:footnote>
  <w:footnote w:type="continuationSeparator" w:id="0">
    <w:p w14:paraId="1AAD44C7" w14:textId="77777777" w:rsidR="00A06138" w:rsidRDefault="00A06138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D2DA" w14:textId="31EC8AA2" w:rsidR="00A41CBA" w:rsidRDefault="00A4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D906" w14:textId="77777777" w:rsidR="003B4469" w:rsidRDefault="003B4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038" w14:textId="77777777" w:rsidR="003B4469" w:rsidRDefault="003B4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D8D8" w14:textId="77777777" w:rsidR="003B4469" w:rsidRDefault="003B4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3B4469" w:rsidRDefault="003B4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3B4469" w:rsidRDefault="003B4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3B4469" w:rsidRDefault="003B4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768B"/>
    <w:multiLevelType w:val="hybridMultilevel"/>
    <w:tmpl w:val="C13C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32D"/>
    <w:multiLevelType w:val="hybridMultilevel"/>
    <w:tmpl w:val="F76E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5E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8203650">
    <w:abstractNumId w:val="1"/>
  </w:num>
  <w:num w:numId="2" w16cid:durableId="1402096662">
    <w:abstractNumId w:val="0"/>
  </w:num>
  <w:num w:numId="3" w16cid:durableId="160438762">
    <w:abstractNumId w:val="3"/>
  </w:num>
  <w:num w:numId="4" w16cid:durableId="46767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SZ+P2LwljTK/rahw9/j8nT7sY1KaHbO3H8GU093MNCK4cPGgNMtpQQuNHgRmjtRrYW6vuJvZZg3dmcpRd8+fRw==" w:salt="aHmTQBLRwRfCgiuGjIW8I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16546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81A"/>
    <w:rsid w:val="000352CF"/>
    <w:rsid w:val="0003559C"/>
    <w:rsid w:val="00035637"/>
    <w:rsid w:val="000360C1"/>
    <w:rsid w:val="00036738"/>
    <w:rsid w:val="00040AA0"/>
    <w:rsid w:val="00044EAF"/>
    <w:rsid w:val="00050998"/>
    <w:rsid w:val="00051860"/>
    <w:rsid w:val="00051C7E"/>
    <w:rsid w:val="00053570"/>
    <w:rsid w:val="000536EB"/>
    <w:rsid w:val="00055335"/>
    <w:rsid w:val="00060584"/>
    <w:rsid w:val="00060D87"/>
    <w:rsid w:val="00061037"/>
    <w:rsid w:val="000628B9"/>
    <w:rsid w:val="0006437B"/>
    <w:rsid w:val="00066B2A"/>
    <w:rsid w:val="00067460"/>
    <w:rsid w:val="00067476"/>
    <w:rsid w:val="00073279"/>
    <w:rsid w:val="000733DC"/>
    <w:rsid w:val="00075E40"/>
    <w:rsid w:val="000819F3"/>
    <w:rsid w:val="00082A06"/>
    <w:rsid w:val="000869E6"/>
    <w:rsid w:val="00095735"/>
    <w:rsid w:val="00096307"/>
    <w:rsid w:val="00097048"/>
    <w:rsid w:val="0009713C"/>
    <w:rsid w:val="000A0B95"/>
    <w:rsid w:val="000A2324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27F9"/>
    <w:rsid w:val="000B31B9"/>
    <w:rsid w:val="000B39D8"/>
    <w:rsid w:val="000B7401"/>
    <w:rsid w:val="000C07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9B7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5B91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0D5B"/>
    <w:rsid w:val="0012177D"/>
    <w:rsid w:val="001228B0"/>
    <w:rsid w:val="00122AFD"/>
    <w:rsid w:val="00122CC2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65B6"/>
    <w:rsid w:val="00147726"/>
    <w:rsid w:val="001503B3"/>
    <w:rsid w:val="00155C83"/>
    <w:rsid w:val="00162710"/>
    <w:rsid w:val="00162792"/>
    <w:rsid w:val="00165FEF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85906"/>
    <w:rsid w:val="001920C7"/>
    <w:rsid w:val="001923A0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2132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28A4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3461"/>
    <w:rsid w:val="002268BE"/>
    <w:rsid w:val="00227F40"/>
    <w:rsid w:val="002300C8"/>
    <w:rsid w:val="002305B5"/>
    <w:rsid w:val="002308A9"/>
    <w:rsid w:val="002366AC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9FA"/>
    <w:rsid w:val="00260A4E"/>
    <w:rsid w:val="002630E8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049"/>
    <w:rsid w:val="002816D9"/>
    <w:rsid w:val="00282B4A"/>
    <w:rsid w:val="00285017"/>
    <w:rsid w:val="002865F9"/>
    <w:rsid w:val="002869C1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44E4"/>
    <w:rsid w:val="0031590E"/>
    <w:rsid w:val="00316276"/>
    <w:rsid w:val="00320AF2"/>
    <w:rsid w:val="003231FD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21DF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E06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3DDF"/>
    <w:rsid w:val="003A5F67"/>
    <w:rsid w:val="003A6090"/>
    <w:rsid w:val="003A666F"/>
    <w:rsid w:val="003A7228"/>
    <w:rsid w:val="003B3634"/>
    <w:rsid w:val="003B4469"/>
    <w:rsid w:val="003B5631"/>
    <w:rsid w:val="003B58C2"/>
    <w:rsid w:val="003B5D36"/>
    <w:rsid w:val="003C08E4"/>
    <w:rsid w:val="003C46EC"/>
    <w:rsid w:val="003C4A79"/>
    <w:rsid w:val="003C4EB4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E710E"/>
    <w:rsid w:val="003F02AF"/>
    <w:rsid w:val="003F0BE7"/>
    <w:rsid w:val="003F0E75"/>
    <w:rsid w:val="003F28D6"/>
    <w:rsid w:val="003F3DA2"/>
    <w:rsid w:val="003F4146"/>
    <w:rsid w:val="003F4683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33DB"/>
    <w:rsid w:val="00434939"/>
    <w:rsid w:val="00435B75"/>
    <w:rsid w:val="00436821"/>
    <w:rsid w:val="00437D20"/>
    <w:rsid w:val="0044146F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1DF"/>
    <w:rsid w:val="00476C98"/>
    <w:rsid w:val="00480F6A"/>
    <w:rsid w:val="00482B72"/>
    <w:rsid w:val="004832EE"/>
    <w:rsid w:val="00484F3E"/>
    <w:rsid w:val="0048506E"/>
    <w:rsid w:val="004859E9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4B7"/>
    <w:rsid w:val="004A197C"/>
    <w:rsid w:val="004A2EEC"/>
    <w:rsid w:val="004A746F"/>
    <w:rsid w:val="004A76E4"/>
    <w:rsid w:val="004A7B9C"/>
    <w:rsid w:val="004B354D"/>
    <w:rsid w:val="004B4B5A"/>
    <w:rsid w:val="004B60E5"/>
    <w:rsid w:val="004C0193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1730"/>
    <w:rsid w:val="004E20F6"/>
    <w:rsid w:val="004E38DB"/>
    <w:rsid w:val="004E3AAF"/>
    <w:rsid w:val="004E5D94"/>
    <w:rsid w:val="004E6118"/>
    <w:rsid w:val="004F3857"/>
    <w:rsid w:val="004F3F6D"/>
    <w:rsid w:val="004F63E3"/>
    <w:rsid w:val="00501441"/>
    <w:rsid w:val="005046F4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5AF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6600"/>
    <w:rsid w:val="005475F4"/>
    <w:rsid w:val="00551302"/>
    <w:rsid w:val="00551CC5"/>
    <w:rsid w:val="00551EEF"/>
    <w:rsid w:val="0055256C"/>
    <w:rsid w:val="005533C8"/>
    <w:rsid w:val="00554267"/>
    <w:rsid w:val="00554A9B"/>
    <w:rsid w:val="00554D6C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49D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940A1"/>
    <w:rsid w:val="00594503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28AB"/>
    <w:rsid w:val="005C6FB7"/>
    <w:rsid w:val="005D00D2"/>
    <w:rsid w:val="005D2767"/>
    <w:rsid w:val="005D2C58"/>
    <w:rsid w:val="005D4011"/>
    <w:rsid w:val="005D45AE"/>
    <w:rsid w:val="005D4B8A"/>
    <w:rsid w:val="005D4BEB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1ECD"/>
    <w:rsid w:val="00613185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0E5C"/>
    <w:rsid w:val="00631BEA"/>
    <w:rsid w:val="00634055"/>
    <w:rsid w:val="006418CC"/>
    <w:rsid w:val="00641AC0"/>
    <w:rsid w:val="00644DA9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67E4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49F5"/>
    <w:rsid w:val="00696CB8"/>
    <w:rsid w:val="006A13E0"/>
    <w:rsid w:val="006A17FF"/>
    <w:rsid w:val="006A2721"/>
    <w:rsid w:val="006A2C65"/>
    <w:rsid w:val="006A349A"/>
    <w:rsid w:val="006A5631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5845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27B"/>
    <w:rsid w:val="006E7469"/>
    <w:rsid w:val="006F01AF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1531"/>
    <w:rsid w:val="00713442"/>
    <w:rsid w:val="007205EC"/>
    <w:rsid w:val="00720B58"/>
    <w:rsid w:val="00723015"/>
    <w:rsid w:val="00724B2B"/>
    <w:rsid w:val="00725DB1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032"/>
    <w:rsid w:val="0074769B"/>
    <w:rsid w:val="00752FA6"/>
    <w:rsid w:val="00753570"/>
    <w:rsid w:val="00754AEA"/>
    <w:rsid w:val="00754DB6"/>
    <w:rsid w:val="007551BA"/>
    <w:rsid w:val="00755C4E"/>
    <w:rsid w:val="0075694C"/>
    <w:rsid w:val="00756BCC"/>
    <w:rsid w:val="007601ED"/>
    <w:rsid w:val="00761D83"/>
    <w:rsid w:val="00764B7B"/>
    <w:rsid w:val="00765D0D"/>
    <w:rsid w:val="00773EEC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1587"/>
    <w:rsid w:val="007C402B"/>
    <w:rsid w:val="007C40DA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1E8D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01AE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8AA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844E8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2F9C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0D0"/>
    <w:rsid w:val="00904807"/>
    <w:rsid w:val="0090567C"/>
    <w:rsid w:val="00906FB7"/>
    <w:rsid w:val="00911595"/>
    <w:rsid w:val="009144E4"/>
    <w:rsid w:val="00914B6D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B0C"/>
    <w:rsid w:val="00936FA9"/>
    <w:rsid w:val="00937AC4"/>
    <w:rsid w:val="0094245E"/>
    <w:rsid w:val="00944FBD"/>
    <w:rsid w:val="00945475"/>
    <w:rsid w:val="009457CB"/>
    <w:rsid w:val="00945D4C"/>
    <w:rsid w:val="00945E3B"/>
    <w:rsid w:val="0095114F"/>
    <w:rsid w:val="00955879"/>
    <w:rsid w:val="009562E0"/>
    <w:rsid w:val="0095761F"/>
    <w:rsid w:val="009614B6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225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4A0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6ADC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69EB"/>
    <w:rsid w:val="009E7F36"/>
    <w:rsid w:val="009F0BDB"/>
    <w:rsid w:val="009F1135"/>
    <w:rsid w:val="009F4F8F"/>
    <w:rsid w:val="009F5AD5"/>
    <w:rsid w:val="009F65F3"/>
    <w:rsid w:val="009F6C21"/>
    <w:rsid w:val="00A03F8B"/>
    <w:rsid w:val="00A03FF5"/>
    <w:rsid w:val="00A04E4B"/>
    <w:rsid w:val="00A057EA"/>
    <w:rsid w:val="00A05CF2"/>
    <w:rsid w:val="00A06138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0B0C"/>
    <w:rsid w:val="00A4162C"/>
    <w:rsid w:val="00A41769"/>
    <w:rsid w:val="00A41CBA"/>
    <w:rsid w:val="00A42229"/>
    <w:rsid w:val="00A42F6E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6FF2"/>
    <w:rsid w:val="00A67C2E"/>
    <w:rsid w:val="00A67E06"/>
    <w:rsid w:val="00A7457E"/>
    <w:rsid w:val="00A75FEE"/>
    <w:rsid w:val="00A7625E"/>
    <w:rsid w:val="00A76B61"/>
    <w:rsid w:val="00A76E0F"/>
    <w:rsid w:val="00A771C4"/>
    <w:rsid w:val="00A80E79"/>
    <w:rsid w:val="00A8282D"/>
    <w:rsid w:val="00A8691A"/>
    <w:rsid w:val="00A8792D"/>
    <w:rsid w:val="00A90812"/>
    <w:rsid w:val="00A944F3"/>
    <w:rsid w:val="00A965E4"/>
    <w:rsid w:val="00A977BD"/>
    <w:rsid w:val="00AA1BA2"/>
    <w:rsid w:val="00AA219E"/>
    <w:rsid w:val="00AA21C5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0A9E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4CB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37F"/>
    <w:rsid w:val="00AE6E5B"/>
    <w:rsid w:val="00AE721C"/>
    <w:rsid w:val="00AF065B"/>
    <w:rsid w:val="00AF1928"/>
    <w:rsid w:val="00AF3904"/>
    <w:rsid w:val="00AF4313"/>
    <w:rsid w:val="00AF5775"/>
    <w:rsid w:val="00AF6168"/>
    <w:rsid w:val="00B019C6"/>
    <w:rsid w:val="00B01B51"/>
    <w:rsid w:val="00B02508"/>
    <w:rsid w:val="00B025F9"/>
    <w:rsid w:val="00B03842"/>
    <w:rsid w:val="00B05B34"/>
    <w:rsid w:val="00B10A56"/>
    <w:rsid w:val="00B1134B"/>
    <w:rsid w:val="00B11370"/>
    <w:rsid w:val="00B1211E"/>
    <w:rsid w:val="00B13AA5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2BC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0632"/>
    <w:rsid w:val="00B93D98"/>
    <w:rsid w:val="00B957A9"/>
    <w:rsid w:val="00B9602D"/>
    <w:rsid w:val="00BA19C1"/>
    <w:rsid w:val="00BA3DE1"/>
    <w:rsid w:val="00BA48D5"/>
    <w:rsid w:val="00BA492B"/>
    <w:rsid w:val="00BA4AAF"/>
    <w:rsid w:val="00BA5ED4"/>
    <w:rsid w:val="00BA7DFE"/>
    <w:rsid w:val="00BB004D"/>
    <w:rsid w:val="00BB1C30"/>
    <w:rsid w:val="00BB3897"/>
    <w:rsid w:val="00BB3AF8"/>
    <w:rsid w:val="00BB3BD2"/>
    <w:rsid w:val="00BB3F43"/>
    <w:rsid w:val="00BB45BC"/>
    <w:rsid w:val="00BB69D5"/>
    <w:rsid w:val="00BB6B8F"/>
    <w:rsid w:val="00BB6C31"/>
    <w:rsid w:val="00BB7449"/>
    <w:rsid w:val="00BB7EE2"/>
    <w:rsid w:val="00BC0158"/>
    <w:rsid w:val="00BC0199"/>
    <w:rsid w:val="00BC3A81"/>
    <w:rsid w:val="00BC60F0"/>
    <w:rsid w:val="00BC7161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44C1"/>
    <w:rsid w:val="00BE6333"/>
    <w:rsid w:val="00BF095E"/>
    <w:rsid w:val="00BF0F69"/>
    <w:rsid w:val="00BF19EB"/>
    <w:rsid w:val="00BF1D86"/>
    <w:rsid w:val="00BF1DDB"/>
    <w:rsid w:val="00BF25CA"/>
    <w:rsid w:val="00BF396F"/>
    <w:rsid w:val="00BF5D19"/>
    <w:rsid w:val="00C010D8"/>
    <w:rsid w:val="00C05B81"/>
    <w:rsid w:val="00C05FA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1C63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47176"/>
    <w:rsid w:val="00C54CEF"/>
    <w:rsid w:val="00C5542B"/>
    <w:rsid w:val="00C62A50"/>
    <w:rsid w:val="00C65E04"/>
    <w:rsid w:val="00C667CE"/>
    <w:rsid w:val="00C6690E"/>
    <w:rsid w:val="00C67740"/>
    <w:rsid w:val="00C70D75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C8A"/>
    <w:rsid w:val="00C9559F"/>
    <w:rsid w:val="00C95AEE"/>
    <w:rsid w:val="00C9678A"/>
    <w:rsid w:val="00CA2FC1"/>
    <w:rsid w:val="00CA4A5B"/>
    <w:rsid w:val="00CA4AB1"/>
    <w:rsid w:val="00CA541D"/>
    <w:rsid w:val="00CA5FC7"/>
    <w:rsid w:val="00CB02F0"/>
    <w:rsid w:val="00CB12F5"/>
    <w:rsid w:val="00CB1586"/>
    <w:rsid w:val="00CB191F"/>
    <w:rsid w:val="00CB1ED6"/>
    <w:rsid w:val="00CB248A"/>
    <w:rsid w:val="00CB3B66"/>
    <w:rsid w:val="00CB4C11"/>
    <w:rsid w:val="00CB63E1"/>
    <w:rsid w:val="00CB650C"/>
    <w:rsid w:val="00CB78CD"/>
    <w:rsid w:val="00CB7C38"/>
    <w:rsid w:val="00CC032F"/>
    <w:rsid w:val="00CC0A06"/>
    <w:rsid w:val="00CC2EA0"/>
    <w:rsid w:val="00CC3498"/>
    <w:rsid w:val="00CC3B9E"/>
    <w:rsid w:val="00CC4ACE"/>
    <w:rsid w:val="00CC4F93"/>
    <w:rsid w:val="00CC596E"/>
    <w:rsid w:val="00CC5A76"/>
    <w:rsid w:val="00CC6E32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4BA5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0D38"/>
    <w:rsid w:val="00D229AE"/>
    <w:rsid w:val="00D23031"/>
    <w:rsid w:val="00D23FA5"/>
    <w:rsid w:val="00D271FF"/>
    <w:rsid w:val="00D31E86"/>
    <w:rsid w:val="00D32051"/>
    <w:rsid w:val="00D322E6"/>
    <w:rsid w:val="00D35CB1"/>
    <w:rsid w:val="00D37140"/>
    <w:rsid w:val="00D4006B"/>
    <w:rsid w:val="00D40289"/>
    <w:rsid w:val="00D4214A"/>
    <w:rsid w:val="00D4313C"/>
    <w:rsid w:val="00D433AD"/>
    <w:rsid w:val="00D43FC1"/>
    <w:rsid w:val="00D45340"/>
    <w:rsid w:val="00D54317"/>
    <w:rsid w:val="00D56FB8"/>
    <w:rsid w:val="00D616FE"/>
    <w:rsid w:val="00D619DA"/>
    <w:rsid w:val="00D65BBD"/>
    <w:rsid w:val="00D709CD"/>
    <w:rsid w:val="00D710AD"/>
    <w:rsid w:val="00D71940"/>
    <w:rsid w:val="00D7287C"/>
    <w:rsid w:val="00D74885"/>
    <w:rsid w:val="00D7550F"/>
    <w:rsid w:val="00D76403"/>
    <w:rsid w:val="00D770A9"/>
    <w:rsid w:val="00D7744E"/>
    <w:rsid w:val="00D80549"/>
    <w:rsid w:val="00D83803"/>
    <w:rsid w:val="00D83E91"/>
    <w:rsid w:val="00D8463C"/>
    <w:rsid w:val="00D87E36"/>
    <w:rsid w:val="00D906E7"/>
    <w:rsid w:val="00D90A31"/>
    <w:rsid w:val="00D90F5C"/>
    <w:rsid w:val="00D921C8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3279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D7616"/>
    <w:rsid w:val="00DE0B74"/>
    <w:rsid w:val="00DE5BC2"/>
    <w:rsid w:val="00DE6A27"/>
    <w:rsid w:val="00DF0C0D"/>
    <w:rsid w:val="00DF0DDB"/>
    <w:rsid w:val="00DF1354"/>
    <w:rsid w:val="00DF25E7"/>
    <w:rsid w:val="00DF49E3"/>
    <w:rsid w:val="00DF6051"/>
    <w:rsid w:val="00DF66BC"/>
    <w:rsid w:val="00DF7554"/>
    <w:rsid w:val="00DF7FE4"/>
    <w:rsid w:val="00E001DB"/>
    <w:rsid w:val="00E01BC6"/>
    <w:rsid w:val="00E0298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096"/>
    <w:rsid w:val="00E82E18"/>
    <w:rsid w:val="00E83554"/>
    <w:rsid w:val="00E843E3"/>
    <w:rsid w:val="00E85578"/>
    <w:rsid w:val="00E85BD6"/>
    <w:rsid w:val="00E912B8"/>
    <w:rsid w:val="00E9181B"/>
    <w:rsid w:val="00E9197E"/>
    <w:rsid w:val="00E92974"/>
    <w:rsid w:val="00E944E2"/>
    <w:rsid w:val="00E94D46"/>
    <w:rsid w:val="00E94EF6"/>
    <w:rsid w:val="00E962BA"/>
    <w:rsid w:val="00EA13F6"/>
    <w:rsid w:val="00EA236B"/>
    <w:rsid w:val="00EA5E70"/>
    <w:rsid w:val="00EB157C"/>
    <w:rsid w:val="00EB252C"/>
    <w:rsid w:val="00EB2AF2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D4FCE"/>
    <w:rsid w:val="00EE1DBC"/>
    <w:rsid w:val="00EE48CF"/>
    <w:rsid w:val="00EE7D7A"/>
    <w:rsid w:val="00EF021D"/>
    <w:rsid w:val="00EF02DC"/>
    <w:rsid w:val="00EF02F2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5FFC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7EB"/>
    <w:rsid w:val="00F33A20"/>
    <w:rsid w:val="00F34673"/>
    <w:rsid w:val="00F3603D"/>
    <w:rsid w:val="00F36F47"/>
    <w:rsid w:val="00F3721F"/>
    <w:rsid w:val="00F408FF"/>
    <w:rsid w:val="00F40B03"/>
    <w:rsid w:val="00F41D73"/>
    <w:rsid w:val="00F423F9"/>
    <w:rsid w:val="00F4460C"/>
    <w:rsid w:val="00F446A1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66A0"/>
    <w:rsid w:val="00F5741B"/>
    <w:rsid w:val="00F57C9F"/>
    <w:rsid w:val="00F61D9C"/>
    <w:rsid w:val="00F630C4"/>
    <w:rsid w:val="00F65F2A"/>
    <w:rsid w:val="00F66284"/>
    <w:rsid w:val="00F669BD"/>
    <w:rsid w:val="00F66AF2"/>
    <w:rsid w:val="00F705D2"/>
    <w:rsid w:val="00F751E4"/>
    <w:rsid w:val="00F7635B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9BC"/>
    <w:rsid w:val="00FB0F15"/>
    <w:rsid w:val="00FB169D"/>
    <w:rsid w:val="00FB3E68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6C5"/>
    <w:rsid w:val="00FE085B"/>
    <w:rsid w:val="00FE0EE6"/>
    <w:rsid w:val="00FE174A"/>
    <w:rsid w:val="00FE1904"/>
    <w:rsid w:val="00FE1B8B"/>
    <w:rsid w:val="00FE3063"/>
    <w:rsid w:val="00FE3BB0"/>
    <w:rsid w:val="00FE4D38"/>
    <w:rsid w:val="00FE60D4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3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71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7635B"/>
    <w:rPr>
      <w:color w:val="666666"/>
    </w:rPr>
  </w:style>
  <w:style w:type="paragraph" w:customStyle="1" w:styleId="Default">
    <w:name w:val="Default"/>
    <w:rsid w:val="006A349A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C4717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F3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9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27BF0CD864862A225E637BEF2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1C76-5836-4FFB-8B3D-57000F2F08DC}"/>
      </w:docPartPr>
      <w:docPartBody>
        <w:p w:rsidR="0035155F" w:rsidRDefault="0035155F" w:rsidP="0035155F">
          <w:pPr>
            <w:pStyle w:val="D5727BF0CD864862A225E637BEF24C02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AA171079470F900F7ABFA7FF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2837-639A-46D7-B61B-21704A584CB4}"/>
      </w:docPartPr>
      <w:docPartBody>
        <w:p w:rsidR="0035155F" w:rsidRDefault="0035155F" w:rsidP="0035155F">
          <w:pPr>
            <w:pStyle w:val="2CA8AA171079470F900F7ABFA7FFB601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9482F51D041BC804841B9B879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39B2-8A87-4F4F-8734-55D8CC09EF5E}"/>
      </w:docPartPr>
      <w:docPartBody>
        <w:p w:rsidR="00164026" w:rsidRDefault="00942737" w:rsidP="00942737">
          <w:pPr>
            <w:pStyle w:val="73E9482F51D041BC804841B9B879E0E2"/>
          </w:pPr>
          <w:r w:rsidRPr="00E607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F1"/>
    <w:rsid w:val="00016546"/>
    <w:rsid w:val="00024756"/>
    <w:rsid w:val="0003481A"/>
    <w:rsid w:val="00051860"/>
    <w:rsid w:val="0012177D"/>
    <w:rsid w:val="00164026"/>
    <w:rsid w:val="00183100"/>
    <w:rsid w:val="001C449A"/>
    <w:rsid w:val="00256B27"/>
    <w:rsid w:val="00273B33"/>
    <w:rsid w:val="0035155F"/>
    <w:rsid w:val="003C4A79"/>
    <w:rsid w:val="003E134E"/>
    <w:rsid w:val="00576A23"/>
    <w:rsid w:val="00594503"/>
    <w:rsid w:val="00652C12"/>
    <w:rsid w:val="007601ED"/>
    <w:rsid w:val="00765D0D"/>
    <w:rsid w:val="00773EEC"/>
    <w:rsid w:val="00815E03"/>
    <w:rsid w:val="008844E8"/>
    <w:rsid w:val="008F2F9C"/>
    <w:rsid w:val="00942737"/>
    <w:rsid w:val="00945D4C"/>
    <w:rsid w:val="009548A4"/>
    <w:rsid w:val="00AE6D75"/>
    <w:rsid w:val="00AF4313"/>
    <w:rsid w:val="00B90632"/>
    <w:rsid w:val="00BB509D"/>
    <w:rsid w:val="00BC7161"/>
    <w:rsid w:val="00BE12F1"/>
    <w:rsid w:val="00C15E79"/>
    <w:rsid w:val="00C70D75"/>
    <w:rsid w:val="00C91493"/>
    <w:rsid w:val="00CF669B"/>
    <w:rsid w:val="00DE5BC2"/>
    <w:rsid w:val="00E239F1"/>
    <w:rsid w:val="00E6622F"/>
    <w:rsid w:val="00EF02F2"/>
    <w:rsid w:val="00F466EB"/>
    <w:rsid w:val="00F6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737"/>
    <w:rPr>
      <w:color w:val="666666"/>
    </w:rPr>
  </w:style>
  <w:style w:type="paragraph" w:customStyle="1" w:styleId="D5727BF0CD864862A225E637BEF24C02">
    <w:name w:val="D5727BF0CD864862A225E637BEF24C02"/>
    <w:rsid w:val="0035155F"/>
    <w:pPr>
      <w:spacing w:line="278" w:lineRule="auto"/>
    </w:pPr>
    <w:rPr>
      <w:sz w:val="24"/>
      <w:szCs w:val="24"/>
    </w:rPr>
  </w:style>
  <w:style w:type="paragraph" w:customStyle="1" w:styleId="2CA8AA171079470F900F7ABFA7FFB601">
    <w:name w:val="2CA8AA171079470F900F7ABFA7FFB601"/>
    <w:rsid w:val="0035155F"/>
    <w:pPr>
      <w:spacing w:line="278" w:lineRule="auto"/>
    </w:pPr>
    <w:rPr>
      <w:sz w:val="24"/>
      <w:szCs w:val="24"/>
    </w:rPr>
  </w:style>
  <w:style w:type="paragraph" w:customStyle="1" w:styleId="73E9482F51D041BC804841B9B879E0E2">
    <w:name w:val="73E9482F51D041BC804841B9B879E0E2"/>
    <w:rsid w:val="0094273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4</cp:revision>
  <cp:lastPrinted>2023-05-16T17:31:00Z</cp:lastPrinted>
  <dcterms:created xsi:type="dcterms:W3CDTF">2026-06-22T20:48:00Z</dcterms:created>
  <dcterms:modified xsi:type="dcterms:W3CDTF">2026-06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39:0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067afe1-7d42-4a1d-9ecc-0990d5658712</vt:lpwstr>
  </property>
  <property fmtid="{D5CDD505-2E9C-101B-9397-08002B2CF9AE}" pid="8" name="MSIP_Label_9145f431-4c8c-42c6-a5a5-ba6d3bdea585_ContentBits">
    <vt:lpwstr>0</vt:lpwstr>
  </property>
</Properties>
</file>